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F6" w:rsidRPr="005C5BF6" w:rsidRDefault="005C5BF6" w:rsidP="005C5BF6">
      <w:pPr>
        <w:widowControl/>
        <w:ind w:left="2580" w:right="1580" w:hanging="1296"/>
        <w:jc w:val="center"/>
        <w:rPr>
          <w:rFonts w:eastAsia="Calibri" w:cs="Times New Roman"/>
          <w:color w:val="auto"/>
          <w:sz w:val="24"/>
        </w:rPr>
      </w:pPr>
      <w:bookmarkStart w:id="0" w:name="bookmark0"/>
      <w:r w:rsidRPr="005C5BF6">
        <w:rPr>
          <w:rFonts w:eastAsia="Calibri" w:cs="Times New Roman"/>
          <w:color w:val="auto"/>
          <w:sz w:val="24"/>
        </w:rPr>
        <w:t>ЧОУ «Православная классическая гимназия «София»</w:t>
      </w:r>
    </w:p>
    <w:p w:rsidR="005C5BF6" w:rsidRPr="005C5BF6" w:rsidRDefault="005C5BF6" w:rsidP="005C5BF6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2580" w:right="1580" w:hanging="1296"/>
        <w:jc w:val="right"/>
        <w:rPr>
          <w:rFonts w:eastAsia="Times New Roman" w:cs="Arial"/>
          <w:color w:val="auto"/>
          <w:sz w:val="24"/>
          <w:u w:val="single"/>
        </w:rPr>
      </w:pPr>
    </w:p>
    <w:p w:rsidR="00644D73" w:rsidRPr="00644D73" w:rsidRDefault="00644D73" w:rsidP="00644D73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644D73">
        <w:rPr>
          <w:rFonts w:ascii="YS Text" w:eastAsia="Times New Roman" w:hAnsi="YS Text" w:cs="Times New Roman"/>
          <w:sz w:val="23"/>
          <w:szCs w:val="23"/>
        </w:rPr>
        <w:t>УТВЕРЖДЕНA</w:t>
      </w:r>
    </w:p>
    <w:p w:rsidR="00644D73" w:rsidRPr="00644D73" w:rsidRDefault="00644D73" w:rsidP="00644D73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644D73">
        <w:rPr>
          <w:rFonts w:ascii="YS Text" w:eastAsia="Times New Roman" w:hAnsi="YS Text" w:cs="Times New Roman"/>
          <w:sz w:val="23"/>
          <w:szCs w:val="23"/>
        </w:rPr>
        <w:t>приказом ЧОУ «Православная</w:t>
      </w:r>
    </w:p>
    <w:p w:rsidR="00644D73" w:rsidRPr="00644D73" w:rsidRDefault="00644D73" w:rsidP="00644D73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644D73">
        <w:rPr>
          <w:rFonts w:ascii="YS Text" w:eastAsia="Times New Roman" w:hAnsi="YS Text" w:cs="Times New Roman"/>
          <w:sz w:val="23"/>
          <w:szCs w:val="23"/>
        </w:rPr>
        <w:t>классическая гимназия «София»</w:t>
      </w:r>
    </w:p>
    <w:p w:rsidR="00644D73" w:rsidRPr="00644D73" w:rsidRDefault="00644D73" w:rsidP="00644D73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644D73">
        <w:rPr>
          <w:rFonts w:ascii="YS Text" w:eastAsia="Times New Roman" w:hAnsi="YS Text" w:cs="Times New Roman"/>
          <w:sz w:val="23"/>
          <w:szCs w:val="23"/>
        </w:rPr>
        <w:t>от 29.08.2022 г. № ____</w:t>
      </w: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right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РАБОЧАЯ ПРОГРАММА</w:t>
      </w: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ПО </w:t>
      </w:r>
      <w:r>
        <w:rPr>
          <w:rFonts w:eastAsia="Times New Roman" w:cs="Arial"/>
          <w:color w:val="auto"/>
          <w:sz w:val="24"/>
        </w:rPr>
        <w:t xml:space="preserve">ОБЖ </w:t>
      </w:r>
      <w:r w:rsidRPr="005C5BF6">
        <w:rPr>
          <w:rFonts w:eastAsia="Times New Roman" w:cs="Arial"/>
          <w:color w:val="auto"/>
          <w:sz w:val="24"/>
        </w:rPr>
        <w:t xml:space="preserve">ДЛЯ </w:t>
      </w:r>
      <w:r w:rsidR="0029157F">
        <w:rPr>
          <w:rFonts w:eastAsia="Times New Roman" w:cs="Arial"/>
          <w:color w:val="auto"/>
          <w:sz w:val="24"/>
        </w:rPr>
        <w:t>8</w:t>
      </w:r>
      <w:r w:rsidRPr="005C5BF6">
        <w:rPr>
          <w:rFonts w:eastAsia="Times New Roman" w:cs="Arial"/>
          <w:color w:val="auto"/>
          <w:sz w:val="24"/>
        </w:rPr>
        <w:t xml:space="preserve"> КЛАССА</w:t>
      </w:r>
    </w:p>
    <w:p w:rsidR="005C5BF6" w:rsidRPr="005C5BF6" w:rsidRDefault="005C5BF6" w:rsidP="005C5BF6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Составитель:</w:t>
      </w:r>
    </w:p>
    <w:p w:rsidR="005C5BF6" w:rsidRPr="005C5BF6" w:rsidRDefault="005C5BF6" w:rsidP="005C5BF6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читель Лобачев Сергей Николаевич,</w:t>
      </w:r>
    </w:p>
    <w:p w:rsidR="005C5BF6" w:rsidRPr="005C5BF6" w:rsidRDefault="005C5BF6" w:rsidP="005C5BF6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высшая квалификационная категория </w:t>
      </w:r>
    </w:p>
    <w:p w:rsidR="005C5BF6" w:rsidRPr="005C5BF6" w:rsidRDefault="005C5BF6" w:rsidP="005C5BF6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jc w:val="both"/>
        <w:rPr>
          <w:rFonts w:eastAsia="Times New Roman" w:cs="Arial"/>
          <w:color w:val="auto"/>
          <w:sz w:val="24"/>
        </w:rPr>
      </w:pPr>
    </w:p>
    <w:p w:rsidR="005C5BF6" w:rsidRPr="005C5BF6" w:rsidRDefault="005C5BF6" w:rsidP="005C5BF6">
      <w:pPr>
        <w:widowControl/>
        <w:ind w:left="-567"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г. Клин</w:t>
      </w:r>
    </w:p>
    <w:p w:rsidR="00B63808" w:rsidRPr="00B63808" w:rsidRDefault="00B63808" w:rsidP="005C5BF6">
      <w:pPr>
        <w:jc w:val="center"/>
        <w:rPr>
          <w:rFonts w:eastAsia="Times New Roman" w:cs="Times New Roman"/>
          <w:color w:val="auto"/>
          <w:szCs w:val="28"/>
        </w:rPr>
      </w:pPr>
    </w:p>
    <w:p w:rsidR="005C5BF6" w:rsidRDefault="005C5BF6" w:rsidP="005C5BF6">
      <w:pPr>
        <w:rPr>
          <w:rFonts w:eastAsia="Times New Roman" w:cs="Times New Roman"/>
          <w:b/>
          <w:bCs/>
          <w:color w:val="365F91"/>
          <w:sz w:val="24"/>
        </w:rPr>
      </w:pPr>
      <w:r>
        <w:rPr>
          <w:sz w:val="24"/>
        </w:rPr>
        <w:br w:type="page"/>
      </w:r>
    </w:p>
    <w:p w:rsidR="0000515B" w:rsidRPr="00160FEB" w:rsidRDefault="0000515B" w:rsidP="005C5BF6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160FEB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D750B0" w:rsidRDefault="00D86E19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160FEB">
        <w:rPr>
          <w:sz w:val="24"/>
        </w:rPr>
        <w:fldChar w:fldCharType="begin"/>
      </w:r>
      <w:r w:rsidR="0000515B" w:rsidRPr="00160FEB">
        <w:rPr>
          <w:sz w:val="24"/>
        </w:rPr>
        <w:instrText xml:space="preserve"> TOC \o "1-3" \h \z \u </w:instrText>
      </w:r>
      <w:r w:rsidRPr="00160FEB">
        <w:rPr>
          <w:sz w:val="24"/>
        </w:rPr>
        <w:fldChar w:fldCharType="separate"/>
      </w:r>
      <w:hyperlink w:anchor="_Toc83082132" w:history="1">
        <w:r w:rsidR="00D750B0" w:rsidRPr="0042206B">
          <w:rPr>
            <w:rStyle w:val="a3"/>
          </w:rPr>
          <w:t>Пояснительная записка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2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3</w:t>
        </w:r>
        <w:r w:rsidR="00D750B0">
          <w:rPr>
            <w:webHidden/>
          </w:rPr>
          <w:fldChar w:fldCharType="end"/>
        </w:r>
      </w:hyperlink>
    </w:p>
    <w:p w:rsidR="00D750B0" w:rsidRDefault="00507A92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3" w:history="1">
        <w:r w:rsidR="00D750B0" w:rsidRPr="0042206B">
          <w:rPr>
            <w:rStyle w:val="a3"/>
          </w:rPr>
          <w:t>Планируемые результаты освоения учебного предмета «ОБЖ»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3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4</w:t>
        </w:r>
        <w:r w:rsidR="00D750B0">
          <w:rPr>
            <w:webHidden/>
          </w:rPr>
          <w:fldChar w:fldCharType="end"/>
        </w:r>
      </w:hyperlink>
    </w:p>
    <w:p w:rsidR="00D750B0" w:rsidRDefault="00507A92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4" w:history="1">
        <w:r w:rsidR="00D750B0" w:rsidRPr="0042206B">
          <w:rPr>
            <w:rStyle w:val="a3"/>
          </w:rPr>
          <w:t>Содержание учебного курса «ОБЖ»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4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7</w:t>
        </w:r>
        <w:r w:rsidR="00D750B0">
          <w:rPr>
            <w:webHidden/>
          </w:rPr>
          <w:fldChar w:fldCharType="end"/>
        </w:r>
      </w:hyperlink>
    </w:p>
    <w:p w:rsidR="00D750B0" w:rsidRDefault="00507A92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5" w:history="1">
        <w:r w:rsidR="00D750B0" w:rsidRPr="0042206B">
          <w:rPr>
            <w:rStyle w:val="a3"/>
          </w:rPr>
          <w:t>9 класс (34 ч, 1 ч в неделю)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5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7</w:t>
        </w:r>
        <w:r w:rsidR="00D750B0">
          <w:rPr>
            <w:webHidden/>
          </w:rPr>
          <w:fldChar w:fldCharType="end"/>
        </w:r>
      </w:hyperlink>
    </w:p>
    <w:p w:rsidR="00D750B0" w:rsidRPr="00D750B0" w:rsidRDefault="00507A92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6" w:history="1">
        <w:r w:rsidR="00D750B0" w:rsidRPr="00D750B0">
          <w:rPr>
            <w:rStyle w:val="a3"/>
            <w:b/>
            <w:bCs/>
          </w:rPr>
          <w:t>Тематическое планирование</w:t>
        </w:r>
        <w:r w:rsidR="00D750B0" w:rsidRPr="00D750B0">
          <w:rPr>
            <w:webHidden/>
          </w:rPr>
          <w:tab/>
        </w:r>
        <w:r w:rsidR="00D750B0" w:rsidRPr="00D750B0">
          <w:rPr>
            <w:webHidden/>
          </w:rPr>
          <w:fldChar w:fldCharType="begin"/>
        </w:r>
        <w:r w:rsidR="00D750B0" w:rsidRPr="00D750B0">
          <w:rPr>
            <w:webHidden/>
          </w:rPr>
          <w:instrText xml:space="preserve"> PAGEREF _Toc83082136 \h </w:instrText>
        </w:r>
        <w:r w:rsidR="00D750B0" w:rsidRPr="00D750B0">
          <w:rPr>
            <w:webHidden/>
          </w:rPr>
        </w:r>
        <w:r w:rsidR="00D750B0" w:rsidRPr="00D750B0">
          <w:rPr>
            <w:webHidden/>
          </w:rPr>
          <w:fldChar w:fldCharType="separate"/>
        </w:r>
        <w:r w:rsidR="00D750B0" w:rsidRPr="00D750B0">
          <w:rPr>
            <w:webHidden/>
          </w:rPr>
          <w:t>10</w:t>
        </w:r>
        <w:r w:rsidR="00D750B0" w:rsidRPr="00D750B0">
          <w:rPr>
            <w:webHidden/>
          </w:rPr>
          <w:fldChar w:fldCharType="end"/>
        </w:r>
      </w:hyperlink>
    </w:p>
    <w:p w:rsidR="00D750B0" w:rsidRDefault="00507A92" w:rsidP="00D750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83082137" w:history="1">
        <w:r w:rsidR="00D750B0" w:rsidRPr="0042206B">
          <w:rPr>
            <w:rStyle w:val="a3"/>
          </w:rPr>
          <w:t>Календарно-тематическое планирование</w:t>
        </w:r>
        <w:r w:rsidR="00D750B0">
          <w:rPr>
            <w:webHidden/>
          </w:rPr>
          <w:tab/>
        </w:r>
        <w:r w:rsidR="00D750B0">
          <w:rPr>
            <w:webHidden/>
          </w:rPr>
          <w:fldChar w:fldCharType="begin"/>
        </w:r>
        <w:r w:rsidR="00D750B0">
          <w:rPr>
            <w:webHidden/>
          </w:rPr>
          <w:instrText xml:space="preserve"> PAGEREF _Toc83082137 \h </w:instrText>
        </w:r>
        <w:r w:rsidR="00D750B0">
          <w:rPr>
            <w:webHidden/>
          </w:rPr>
        </w:r>
        <w:r w:rsidR="00D750B0">
          <w:rPr>
            <w:webHidden/>
          </w:rPr>
          <w:fldChar w:fldCharType="separate"/>
        </w:r>
        <w:r w:rsidR="00D750B0">
          <w:rPr>
            <w:webHidden/>
          </w:rPr>
          <w:t>11</w:t>
        </w:r>
        <w:r w:rsidR="00D750B0">
          <w:rPr>
            <w:webHidden/>
          </w:rPr>
          <w:fldChar w:fldCharType="end"/>
        </w:r>
      </w:hyperlink>
    </w:p>
    <w:p w:rsidR="00A7368F" w:rsidRPr="00160FEB" w:rsidRDefault="00D86E19" w:rsidP="005C5BF6">
      <w:pPr>
        <w:rPr>
          <w:rFonts w:eastAsia="Segoe UI" w:cs="Times New Roman"/>
          <w:b/>
          <w:bCs/>
          <w:sz w:val="24"/>
        </w:rPr>
      </w:pPr>
      <w:r w:rsidRPr="00160FEB">
        <w:rPr>
          <w:rFonts w:cs="Times New Roman"/>
          <w:b/>
          <w:bCs/>
          <w:sz w:val="24"/>
        </w:rPr>
        <w:fldChar w:fldCharType="end"/>
      </w:r>
      <w:r w:rsidR="00A7368F" w:rsidRPr="00160FEB">
        <w:rPr>
          <w:rFonts w:cs="Times New Roman"/>
          <w:sz w:val="24"/>
        </w:rPr>
        <w:br w:type="page"/>
      </w:r>
    </w:p>
    <w:p w:rsidR="00C61B53" w:rsidRPr="005C5BF6" w:rsidRDefault="009A0B54" w:rsidP="005C5BF6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83082132"/>
      <w:bookmarkEnd w:id="0"/>
      <w:r w:rsidRPr="005C5BF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6770A7" w:rsidRDefault="006770A7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770A7">
        <w:rPr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(https://docs.edu.gov.ru/document/8f549a94f631319a9f7f5532748d09fa), Основной образовательной программы основного общего образования ЧОУ «Православная классическая гимназия «София», </w:t>
      </w:r>
      <w:r w:rsidRPr="00160FEB">
        <w:rPr>
          <w:sz w:val="24"/>
          <w:szCs w:val="24"/>
        </w:rPr>
        <w:t xml:space="preserve">авторской программы </w:t>
      </w:r>
      <w:r w:rsidR="0029157F">
        <w:rPr>
          <w:sz w:val="24"/>
          <w:szCs w:val="24"/>
        </w:rPr>
        <w:t xml:space="preserve">Д.П.Рудакова </w:t>
      </w:r>
      <w:r>
        <w:rPr>
          <w:sz w:val="24"/>
          <w:szCs w:val="24"/>
        </w:rPr>
        <w:t>(изд-во «</w:t>
      </w:r>
      <w:r w:rsidR="0029157F">
        <w:rPr>
          <w:sz w:val="24"/>
          <w:szCs w:val="24"/>
        </w:rPr>
        <w:t>Просвещение</w:t>
      </w:r>
      <w:r>
        <w:rPr>
          <w:sz w:val="24"/>
          <w:szCs w:val="24"/>
        </w:rPr>
        <w:t>», 20</w:t>
      </w:r>
      <w:r w:rsidR="0029157F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 w:rsidRPr="006770A7">
        <w:rPr>
          <w:sz w:val="24"/>
          <w:szCs w:val="24"/>
        </w:rPr>
        <w:t xml:space="preserve"> и с учетом Рабочей программы воспитания ООО ЧОУ «Православная классическая гимназия «София».</w:t>
      </w:r>
    </w:p>
    <w:p w:rsidR="0009743B" w:rsidRPr="00160FEB" w:rsidRDefault="0009743B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 рабочей программе реализованы требования Конститу</w:t>
      </w:r>
      <w:r w:rsidRPr="00160FEB">
        <w:rPr>
          <w:sz w:val="24"/>
          <w:szCs w:val="24"/>
        </w:rPr>
        <w:softHyphen/>
        <w:t>ции Российской Федерации и федеральных законов «О бе</w:t>
      </w:r>
      <w:r w:rsidRPr="00160FEB">
        <w:rPr>
          <w:sz w:val="24"/>
          <w:szCs w:val="24"/>
        </w:rPr>
        <w:softHyphen/>
        <w:t>зопасности», «О защите населения и территорий от чрезвы</w:t>
      </w:r>
      <w:r w:rsidRPr="00160FEB">
        <w:rPr>
          <w:sz w:val="24"/>
          <w:szCs w:val="24"/>
        </w:rPr>
        <w:softHyphen/>
        <w:t>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</w:t>
      </w:r>
      <w:r w:rsidRPr="00160FEB">
        <w:rPr>
          <w:sz w:val="24"/>
          <w:szCs w:val="24"/>
        </w:rPr>
        <w:softHyphen/>
        <w:t>ческом благополучии населения», Стратегии национальной безопасности Российской Федерации.</w:t>
      </w:r>
    </w:p>
    <w:p w:rsidR="0009743B" w:rsidRPr="00160FEB" w:rsidRDefault="0009743B" w:rsidP="005C5BF6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Авторская программа рассчитана на 3</w:t>
      </w:r>
      <w:r w:rsidR="0029157F">
        <w:rPr>
          <w:rFonts w:cs="Times New Roman"/>
          <w:sz w:val="24"/>
        </w:rPr>
        <w:t>6</w:t>
      </w:r>
      <w:r w:rsidRPr="00160FEB">
        <w:rPr>
          <w:rFonts w:cs="Times New Roman"/>
          <w:sz w:val="24"/>
        </w:rPr>
        <w:t xml:space="preserve"> часов в </w:t>
      </w:r>
      <w:r w:rsidR="0029157F">
        <w:rPr>
          <w:rFonts w:cs="Times New Roman"/>
          <w:sz w:val="24"/>
        </w:rPr>
        <w:t>8</w:t>
      </w:r>
      <w:r w:rsidRPr="00160FEB">
        <w:rPr>
          <w:rFonts w:cs="Times New Roman"/>
          <w:sz w:val="24"/>
        </w:rPr>
        <w:t xml:space="preserve"> классе, рабочая программа рассчитана на </w:t>
      </w:r>
      <w:r w:rsidRPr="00160FEB">
        <w:rPr>
          <w:rFonts w:cs="Times New Roman"/>
          <w:b/>
          <w:sz w:val="24"/>
        </w:rPr>
        <w:t xml:space="preserve">34 часа в </w:t>
      </w:r>
      <w:r w:rsidR="0029157F">
        <w:rPr>
          <w:rFonts w:cs="Times New Roman"/>
          <w:b/>
          <w:sz w:val="24"/>
        </w:rPr>
        <w:t>8</w:t>
      </w:r>
      <w:r w:rsidRPr="00160FEB">
        <w:rPr>
          <w:rFonts w:cs="Times New Roman"/>
          <w:b/>
          <w:sz w:val="24"/>
        </w:rPr>
        <w:t xml:space="preserve"> класс</w:t>
      </w:r>
      <w:r w:rsidR="006770A7">
        <w:rPr>
          <w:rFonts w:cs="Times New Roman"/>
          <w:b/>
          <w:sz w:val="24"/>
        </w:rPr>
        <w:t>е</w:t>
      </w:r>
      <w:r w:rsidRPr="00160FEB">
        <w:rPr>
          <w:rFonts w:cs="Times New Roman"/>
          <w:sz w:val="24"/>
        </w:rPr>
        <w:t>, сокращение произведено за счет резервного времени</w:t>
      </w:r>
      <w:r w:rsidR="00BA57AE" w:rsidRPr="00160FEB">
        <w:rPr>
          <w:rFonts w:cs="Times New Roman"/>
          <w:sz w:val="24"/>
        </w:rPr>
        <w:t xml:space="preserve"> в соответствующих разделах</w:t>
      </w:r>
      <w:r w:rsidRPr="00160FEB">
        <w:rPr>
          <w:rFonts w:cs="Times New Roman"/>
          <w:sz w:val="24"/>
        </w:rPr>
        <w:t>.</w:t>
      </w:r>
      <w:r w:rsidR="007F3DF9">
        <w:rPr>
          <w:rFonts w:cs="Times New Roman"/>
          <w:sz w:val="24"/>
        </w:rPr>
        <w:t xml:space="preserve"> </w:t>
      </w:r>
      <w:r w:rsidR="007F3DF9" w:rsidRPr="00160FEB">
        <w:rPr>
          <w:rFonts w:cs="Times New Roman"/>
          <w:sz w:val="24"/>
        </w:rPr>
        <w:t>Авторская программа рассчитана на 3</w:t>
      </w:r>
      <w:r w:rsidR="007F3DF9">
        <w:rPr>
          <w:rFonts w:cs="Times New Roman"/>
          <w:sz w:val="24"/>
        </w:rPr>
        <w:t>4</w:t>
      </w:r>
      <w:r w:rsidR="007F3DF9" w:rsidRPr="00160FEB">
        <w:rPr>
          <w:rFonts w:cs="Times New Roman"/>
          <w:sz w:val="24"/>
        </w:rPr>
        <w:t xml:space="preserve"> час</w:t>
      </w:r>
      <w:r w:rsidR="007F3DF9">
        <w:rPr>
          <w:rFonts w:cs="Times New Roman"/>
          <w:sz w:val="24"/>
        </w:rPr>
        <w:t>а</w:t>
      </w:r>
      <w:r w:rsidR="007F3DF9" w:rsidRPr="00160FEB">
        <w:rPr>
          <w:rFonts w:cs="Times New Roman"/>
          <w:sz w:val="24"/>
        </w:rPr>
        <w:t xml:space="preserve"> в </w:t>
      </w:r>
      <w:r w:rsidR="007F3DF9">
        <w:rPr>
          <w:rFonts w:cs="Times New Roman"/>
          <w:sz w:val="24"/>
        </w:rPr>
        <w:t>9</w:t>
      </w:r>
      <w:r w:rsidR="007F3DF9" w:rsidRPr="00160FEB">
        <w:rPr>
          <w:rFonts w:cs="Times New Roman"/>
          <w:sz w:val="24"/>
        </w:rPr>
        <w:t xml:space="preserve"> классе, рабочая программа рассчитана на </w:t>
      </w:r>
      <w:r w:rsidR="007F3DF9" w:rsidRPr="00160FEB">
        <w:rPr>
          <w:rFonts w:cs="Times New Roman"/>
          <w:b/>
          <w:sz w:val="24"/>
        </w:rPr>
        <w:t xml:space="preserve">34 часа в </w:t>
      </w:r>
      <w:r w:rsidR="007F3DF9">
        <w:rPr>
          <w:rFonts w:cs="Times New Roman"/>
          <w:b/>
          <w:sz w:val="24"/>
        </w:rPr>
        <w:t>9</w:t>
      </w:r>
      <w:r w:rsidR="007F3DF9" w:rsidRPr="00160FEB">
        <w:rPr>
          <w:rFonts w:cs="Times New Roman"/>
          <w:b/>
          <w:sz w:val="24"/>
        </w:rPr>
        <w:t xml:space="preserve"> класс</w:t>
      </w:r>
      <w:r w:rsidR="007F3DF9">
        <w:rPr>
          <w:rFonts w:cs="Times New Roman"/>
          <w:b/>
          <w:sz w:val="24"/>
        </w:rPr>
        <w:t>е.</w:t>
      </w:r>
      <w:r w:rsidRPr="00160FEB">
        <w:rPr>
          <w:rFonts w:cs="Times New Roman"/>
          <w:sz w:val="24"/>
        </w:rPr>
        <w:t xml:space="preserve"> </w:t>
      </w:r>
      <w:r w:rsidR="00E009CE" w:rsidRPr="00160FEB">
        <w:rPr>
          <w:rFonts w:cs="Times New Roman"/>
          <w:sz w:val="24"/>
        </w:rPr>
        <w:t>В остальном р</w:t>
      </w:r>
      <w:r w:rsidRPr="00160FEB">
        <w:rPr>
          <w:rFonts w:cs="Times New Roman"/>
          <w:sz w:val="24"/>
        </w:rPr>
        <w:t>абочая программа полностью соответствует авторской.</w:t>
      </w:r>
    </w:p>
    <w:p w:rsidR="0009743B" w:rsidRPr="00160FEB" w:rsidRDefault="0009743B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Стартовый, промежуточный и </w:t>
      </w:r>
      <w:r w:rsidR="00F558A6">
        <w:rPr>
          <w:sz w:val="24"/>
          <w:szCs w:val="24"/>
        </w:rPr>
        <w:t>итоговый</w:t>
      </w:r>
      <w:r w:rsidRPr="00160FEB">
        <w:rPr>
          <w:sz w:val="24"/>
          <w:szCs w:val="24"/>
        </w:rPr>
        <w:t xml:space="preserve"> контроль организован посредством проведения письменных </w:t>
      </w:r>
      <w:r w:rsidR="00565EF6">
        <w:rPr>
          <w:sz w:val="24"/>
          <w:szCs w:val="24"/>
        </w:rPr>
        <w:t>опросов</w:t>
      </w:r>
      <w:r w:rsidRPr="00160FEB">
        <w:rPr>
          <w:sz w:val="24"/>
          <w:szCs w:val="24"/>
        </w:rPr>
        <w:t xml:space="preserve">. </w:t>
      </w:r>
    </w:p>
    <w:p w:rsidR="0009743B" w:rsidRPr="00160FEB" w:rsidRDefault="0009743B" w:rsidP="005C5BF6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 xml:space="preserve">Учебно-методический комплект по предмету «ОБЖ» в </w:t>
      </w:r>
      <w:r w:rsidR="0029157F">
        <w:rPr>
          <w:rFonts w:cs="Times New Roman"/>
          <w:sz w:val="24"/>
        </w:rPr>
        <w:t>8</w:t>
      </w:r>
      <w:r w:rsidR="007F3DF9">
        <w:rPr>
          <w:rFonts w:cs="Times New Roman"/>
          <w:sz w:val="24"/>
        </w:rPr>
        <w:t>-9</w:t>
      </w:r>
      <w:r w:rsidRPr="00160FEB">
        <w:rPr>
          <w:rFonts w:cs="Times New Roman"/>
          <w:sz w:val="24"/>
        </w:rPr>
        <w:t xml:space="preserve"> класс</w:t>
      </w:r>
      <w:r w:rsidR="006770A7">
        <w:rPr>
          <w:rFonts w:cs="Times New Roman"/>
          <w:sz w:val="24"/>
        </w:rPr>
        <w:t>е</w:t>
      </w:r>
      <w:r w:rsidRPr="00160FEB">
        <w:rPr>
          <w:rFonts w:cs="Times New Roman"/>
          <w:sz w:val="24"/>
        </w:rPr>
        <w:t xml:space="preserve"> состоит:</w:t>
      </w:r>
    </w:p>
    <w:p w:rsidR="0039532F" w:rsidRPr="00316B3E" w:rsidRDefault="0039532F" w:rsidP="005C5BF6">
      <w:pPr>
        <w:ind w:firstLine="709"/>
        <w:jc w:val="both"/>
        <w:rPr>
          <w:rFonts w:cs="Times New Roman"/>
          <w:sz w:val="24"/>
        </w:rPr>
      </w:pPr>
      <w:bookmarkStart w:id="3" w:name="bookmark4"/>
      <w:r w:rsidRPr="00316B3E">
        <w:rPr>
          <w:rFonts w:cs="Times New Roman"/>
          <w:sz w:val="24"/>
        </w:rPr>
        <w:t xml:space="preserve">Учебник: </w:t>
      </w:r>
      <w:r w:rsidR="0029157F">
        <w:rPr>
          <w:rFonts w:cs="Times New Roman"/>
          <w:sz w:val="24"/>
        </w:rPr>
        <w:t>Шойгу Ю.С.</w:t>
      </w:r>
      <w:r w:rsidR="0029157F" w:rsidRPr="00BD2D71">
        <w:rPr>
          <w:rFonts w:cs="Times New Roman"/>
          <w:sz w:val="24"/>
        </w:rPr>
        <w:t xml:space="preserve"> Основы безопасности жизнедеятельности. </w:t>
      </w:r>
      <w:r w:rsidR="0029157F">
        <w:rPr>
          <w:rFonts w:cs="Times New Roman"/>
          <w:sz w:val="24"/>
        </w:rPr>
        <w:t>8</w:t>
      </w:r>
      <w:r w:rsidR="0029157F" w:rsidRPr="00BD2D71">
        <w:rPr>
          <w:rFonts w:cs="Times New Roman"/>
          <w:sz w:val="24"/>
        </w:rPr>
        <w:t xml:space="preserve">-9 класс – М.: </w:t>
      </w:r>
      <w:r w:rsidR="0029157F">
        <w:rPr>
          <w:rFonts w:cs="Times New Roman"/>
          <w:sz w:val="24"/>
        </w:rPr>
        <w:t>Просвещение</w:t>
      </w:r>
      <w:r w:rsidR="0029157F" w:rsidRPr="00BD2D71">
        <w:rPr>
          <w:rFonts w:cs="Times New Roman"/>
          <w:sz w:val="24"/>
        </w:rPr>
        <w:t>, 202</w:t>
      </w:r>
      <w:r w:rsidR="0029157F">
        <w:rPr>
          <w:rFonts w:cs="Times New Roman"/>
          <w:sz w:val="24"/>
        </w:rPr>
        <w:t>1</w:t>
      </w:r>
    </w:p>
    <w:p w:rsidR="0039532F" w:rsidRPr="00316B3E" w:rsidRDefault="0039532F" w:rsidP="005C5BF6">
      <w:pPr>
        <w:ind w:firstLine="709"/>
        <w:jc w:val="both"/>
        <w:rPr>
          <w:rFonts w:cs="Times New Roman"/>
          <w:sz w:val="24"/>
        </w:rPr>
      </w:pPr>
    </w:p>
    <w:p w:rsidR="006C7F14" w:rsidRDefault="006C7F14" w:rsidP="005C5BF6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>
        <w:rPr>
          <w:rFonts w:cs="Times New Roman"/>
          <w:sz w:val="24"/>
        </w:rPr>
        <w:br w:type="page"/>
      </w:r>
    </w:p>
    <w:p w:rsidR="005C5BF6" w:rsidRPr="009B40DE" w:rsidRDefault="005C5BF6" w:rsidP="005C5BF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" w:name="_Toc48522563"/>
      <w:bookmarkStart w:id="5" w:name="_Toc83082133"/>
      <w:r>
        <w:rPr>
          <w:rFonts w:ascii="Times New Roman" w:hAnsi="Times New Roman"/>
          <w:sz w:val="24"/>
          <w:szCs w:val="24"/>
        </w:rPr>
        <w:lastRenderedPageBreak/>
        <w:t>Планируемые р</w:t>
      </w:r>
      <w:r w:rsidRPr="009B40DE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>освоения учебного</w:t>
      </w:r>
      <w:r w:rsidRPr="009B40DE">
        <w:rPr>
          <w:rFonts w:ascii="Times New Roman" w:hAnsi="Times New Roman"/>
          <w:sz w:val="24"/>
          <w:szCs w:val="24"/>
        </w:rPr>
        <w:t xml:space="preserve"> предмета «</w:t>
      </w:r>
      <w:r>
        <w:rPr>
          <w:rFonts w:ascii="Times New Roman" w:hAnsi="Times New Roman"/>
          <w:sz w:val="24"/>
          <w:szCs w:val="24"/>
        </w:rPr>
        <w:t>ОБЖ</w:t>
      </w:r>
      <w:r w:rsidRPr="009B40DE">
        <w:rPr>
          <w:rFonts w:ascii="Times New Roman" w:hAnsi="Times New Roman"/>
          <w:sz w:val="24"/>
          <w:szCs w:val="24"/>
        </w:rPr>
        <w:t>»</w:t>
      </w:r>
      <w:bookmarkEnd w:id="4"/>
      <w:bookmarkEnd w:id="5"/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Настоящая Программа четко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основной школе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-значимых качествах, которые выражаются, прежде всего,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-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Личностные результаты, формируемые в ходе изучения учебного предмета основы безопасности жизнедеятельности должны отражать готовность обучающихся руководствоваться системой позитивных ценностных ориентаций и расширение опыта деятельности на ее основе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.</w:t>
      </w:r>
      <w:r w:rsidRPr="0029157F">
        <w:rPr>
          <w:rFonts w:cs="Times New Roman"/>
          <w:sz w:val="24"/>
        </w:rPr>
        <w:tab/>
        <w:t>Патриотиче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сознание российской гражданской идентичности (патриотизм, уважение к Отечеству, истории, ценностям и культуре многонационального народа России, любовь к родному языку, своему краю, идентификация себя в качестве гражданина России), укрепление чувства ответственности и долга перед Родино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2.</w:t>
      </w:r>
      <w:r w:rsidRPr="0029157F">
        <w:rPr>
          <w:rFonts w:cs="Times New Roman"/>
          <w:sz w:val="24"/>
        </w:rPr>
        <w:tab/>
        <w:t>Граждан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готовность к выполнению обязанностей гражданина и реализации его прав, понимание роли различных социальных институтов в жизни человек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гражданской позиции и культуре, развитие способности к конструктивному диалогу с другими людьми, стремление к взаимопониманию и взаимопомощ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3.</w:t>
      </w:r>
      <w:r w:rsidRPr="0029157F">
        <w:rPr>
          <w:rFonts w:cs="Times New Roman"/>
          <w:sz w:val="24"/>
        </w:rPr>
        <w:tab/>
        <w:t>Духовно-нравственн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развитие нравственного сознания и поведения, осознанного и ответственного отношения к собственным поступкам и поступкам других людей, компетентности в решении моральных проблем на основе личностного выбо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4.</w:t>
      </w:r>
      <w:r w:rsidRPr="0029157F">
        <w:rPr>
          <w:rFonts w:cs="Times New Roman"/>
          <w:sz w:val="24"/>
        </w:rPr>
        <w:tab/>
        <w:t>Эстетиче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формирование гармоничной личности, развитие способности воспринимать, ценить и создавать прекрасное в повседневной жизни, развитие творческих способност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5.</w:t>
      </w:r>
      <w:r w:rsidRPr="0029157F">
        <w:rPr>
          <w:rFonts w:cs="Times New Roman"/>
          <w:sz w:val="24"/>
        </w:rPr>
        <w:tab/>
        <w:t>Ценности научного познания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формирование современной научной картины мира, целостного мировоззрения на процесс взаимосвязанного развития человека, природы и общества, развитие способности к эмоционально-ценностному освоению окружающей действи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6.</w:t>
      </w:r>
      <w:r w:rsidRPr="0029157F">
        <w:rPr>
          <w:rFonts w:cs="Times New Roman"/>
          <w:sz w:val="24"/>
        </w:rPr>
        <w:tab/>
        <w:t>Физическое воспитание, формирование культуры здоровья и эмоционального благополучия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онимание личностного смысла изучения предмета ОБЖ, его значения для безопасной и продуктивной жизнедеятельности человека, общества и государ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сознание ценности жизни, формирование культуры здорового и безопасного образа жизни, модели индивидуального и коллективного безопасного поведения в повседневной жизни, опасных и чрезвычайных ситуац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7.</w:t>
      </w:r>
      <w:r w:rsidRPr="0029157F">
        <w:rPr>
          <w:rFonts w:cs="Times New Roman"/>
          <w:sz w:val="24"/>
        </w:rPr>
        <w:tab/>
        <w:t>Трудов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укрепление ответственного отношения к учебе, способности к саморазвитию и самообразованию на основе мотивации к обучению и познанию, осознание важности обучения на протяжении всей жизни для успешной профессиональн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8.</w:t>
      </w:r>
      <w:r w:rsidRPr="0029157F">
        <w:rPr>
          <w:rFonts w:cs="Times New Roman"/>
          <w:sz w:val="24"/>
        </w:rPr>
        <w:tab/>
        <w:t>Экологическое воспита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lastRenderedPageBreak/>
        <w:t>-</w:t>
      </w:r>
      <w:r w:rsidRPr="0029157F">
        <w:rPr>
          <w:rFonts w:cs="Times New Roman"/>
          <w:sz w:val="24"/>
        </w:rPr>
        <w:tab/>
        <w:t>развитие основ экологической культуры, опыта экологически ориентированной рефлексивно-оценочной и практической деятельности в повседневных жизненных ситуациях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етапредметные результаты, формируемые в ходе изучения предмета основы безопасности жизнедеятельности должны отражать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.</w:t>
      </w:r>
      <w:r w:rsidRPr="0029157F">
        <w:rPr>
          <w:rFonts w:cs="Times New Roman"/>
          <w:sz w:val="24"/>
        </w:rPr>
        <w:tab/>
        <w:t>Овладение познавательными универсальными учебными действия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)</w:t>
      </w:r>
      <w:r w:rsidRPr="0029157F">
        <w:rPr>
          <w:rFonts w:cs="Times New Roman"/>
          <w:sz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войства рассматриваемых явлений (предметов, событий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находить общий признак нескольких явлений (предметов, событий) и объяснять их схожес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амостоятельно выбирать и обосновывать критерии для классификации явлений (предметов, событий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ыделять явления (предметы, события) из общего ряда других явлений (предметов, событий), группировать их по определенным признакам, сравнивать и классифицирова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троить рассуждение от общих закономерностей к частным явлениям и от частных явлений к общим закономерностям, на основе сравнения явлений (предметов, фактов, событий), выделяя при этом общие признак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интерпретировать учебную информацию в контексте решаемой задач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делать вывод на основе всесторонней оценки и критического анализа разных точек зрения, самостоятельно его аргументирова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2)</w:t>
      </w:r>
      <w:r w:rsidRPr="0029157F">
        <w:rPr>
          <w:rFonts w:cs="Times New Roman"/>
          <w:sz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означать символами и знаками явления (предметы, событ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моделировать изучаемый объект, создавать (преобразовывать) абстрактный или реальный образ (схему) явления (предмета, события) для решения учебных и познавательных задач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3)</w:t>
      </w:r>
      <w:r w:rsidRPr="0029157F">
        <w:rPr>
          <w:rFonts w:cs="Times New Roman"/>
          <w:sz w:val="24"/>
        </w:rPr>
        <w:tab/>
        <w:t>смысловое чте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риентироваться в содержании текста, понимать его смысл, структурирова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выделять в тексте информацию, соответствующую учебным целям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пределять и резюмировать главную идею текс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критически оценивать содержание и форму текс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4)</w:t>
      </w:r>
      <w:r w:rsidRPr="0029157F">
        <w:rPr>
          <w:rFonts w:cs="Times New Roman"/>
          <w:sz w:val="24"/>
        </w:rPr>
        <w:tab/>
        <w:t>развитие мотивации к овладению культурой активного пользования словарями и другими поисковыми система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пределять необходимые ключевые поисковые слова и запросы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существлять взаимодействие с электронными поисковыми системами, словарям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формировать множественную выборку из поисковых источников для получения результатов поиск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относить полученные результаты поиска со своей деятельностью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5)</w:t>
      </w:r>
      <w:r w:rsidRPr="0029157F">
        <w:rPr>
          <w:rFonts w:cs="Times New Roman"/>
          <w:sz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пределять свое отношение к природной сред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анализировать влияние экологических факторов на среду обитания живых организм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проводить причинный и вероятностный анализ экологических ситуаций, прогнозировать их трансформацию при изменении действующих фактор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выражать свое отношение к природе через рисунки, сочинения, модели, проектные работы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lastRenderedPageBreak/>
        <w:t>2.</w:t>
      </w:r>
      <w:r w:rsidRPr="0029157F">
        <w:rPr>
          <w:rFonts w:cs="Times New Roman"/>
          <w:sz w:val="24"/>
        </w:rPr>
        <w:tab/>
        <w:t>Овладение регулятивными универсальными учебными действия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6)</w:t>
      </w:r>
      <w:r w:rsidRPr="0029157F">
        <w:rPr>
          <w:rFonts w:cs="Times New Roman"/>
          <w:sz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ясно представлять и формулировать свою учебную цел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нализировать собственные образовательные результаты (определять степень достижения цели, находить проблемы и выдвигать версии их решен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носить коррекцию в свою учебную цель на основе определенной проблемы и существующих возможност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формулировать новые учебные задачи для достижения поставленной цели деятельности, обосновывать их логическую последовательнос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7)</w:t>
      </w:r>
      <w:r w:rsidRPr="0029157F">
        <w:rPr>
          <w:rFonts w:cs="Times New Roman"/>
          <w:sz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необходимые действия для успешного решения учебной и познавательной задачи и составлять последовательность их выполн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ргументировать выбор методов решения учебных и познавательных задач, находить (выбирать из предложенных учителем) необходимые ресурсы для их выполн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ставлять план решения учебных и познавательных задач (выполнения проекта, проведения исследования и т.п.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8)</w:t>
      </w:r>
      <w:r w:rsidRPr="0029157F">
        <w:rPr>
          <w:rFonts w:cs="Times New Roman"/>
          <w:sz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овместно с педагогом и сверстниками критерии планируемых результатов и своей учебн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 использованием критериев осуществлять самоконтроль своей деятельности по достижению планируемого результа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находить затруднения в процессе достижения результата и выбирать средства для их устранения в соответствии с изменяющейся ситуаци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9)</w:t>
      </w:r>
      <w:r w:rsidRPr="0029157F">
        <w:rPr>
          <w:rFonts w:cs="Times New Roman"/>
          <w:sz w:val="24"/>
        </w:rPr>
        <w:tab/>
        <w:t>умение оценивать правильность выполнения учебной задачи, собственные возможности ее решения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тепень выполнения учебной задачи по заданным критериям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нализировать возможность решения учебной задачи имеющимися средствам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0)</w:t>
      </w:r>
      <w:r w:rsidRPr="0029157F">
        <w:rPr>
          <w:rFonts w:cs="Times New Roman"/>
          <w:sz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анализировать и определять степень успешности собственной учебной и познавательной деятельности и деятельности других обучающихся в процессе взаимопроверк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нимать обоснованное решение в учебной ситуации и нести за него ответственност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делать осознанный выбор в ситуации учебной неопределенност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3.</w:t>
      </w:r>
      <w:r w:rsidRPr="0029157F">
        <w:rPr>
          <w:rFonts w:cs="Times New Roman"/>
          <w:sz w:val="24"/>
        </w:rPr>
        <w:tab/>
        <w:t>Овладение коммуникативными универсальными учебными действиями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1)</w:t>
      </w:r>
      <w:r w:rsidRPr="0029157F">
        <w:rPr>
          <w:rFonts w:cs="Times New Roman"/>
          <w:sz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участвовать в совместной деятельности, выполняя определенную роль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троить позитивные взаимоотношения в процессе учебного сотрудниче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нимать позицию собеседника, понимать его точку зрения, аргументацию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пределять свои действия и действия партнера, которые помогали или затрудняли нахождение общего реш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идею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едлагать альтернативное решение в конфликтной ситуаци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критически относиться к собственному мнению, с достоинством признавать </w:t>
      </w:r>
      <w:r w:rsidRPr="0029157F">
        <w:rPr>
          <w:rFonts w:cs="Times New Roman"/>
          <w:sz w:val="24"/>
        </w:rPr>
        <w:lastRenderedPageBreak/>
        <w:t>ошибочность своего мнения и корректировать его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рганизовывать учебное взаимодействие в группе (принимать правила обсуждения в соответствии с поставленной перед группой задачей, выделять общую точку зрения в дискуссии, договариваться о результатах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2)</w:t>
      </w:r>
      <w:r w:rsidRPr="0029157F">
        <w:rPr>
          <w:rFonts w:cs="Times New Roman"/>
          <w:sz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отбирать и использовать речевые средства в соответствии с задачей коммуникации (диалог в паре, в группе и т.д.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представлять в устной или письменной форме развернутый план собственн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использовать невербальные средства и наглядные материалы, подготовленные самостоятельно или отобранные под руководством учител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13)</w:t>
      </w:r>
      <w:r w:rsidRPr="0029157F">
        <w:rPr>
          <w:rFonts w:cs="Times New Roman"/>
          <w:sz w:val="24"/>
        </w:rPr>
        <w:tab/>
        <w:t>формирование и развитие компетентности в области использования информационно-коммуникационных технологий (ИКТ-компетенции)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целенаправленно использовать информационные ресурсы, необходимые для решения учебных и познавательных задач с помощью средств ИКТ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использовать информацию с учетом этических и правовых норм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здавать информационные ресурсы разного типа с соблюдением правил информационной безопасност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модели индивидуального безопасного поведения и опыте ее применения в повседневной жизн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Приобретаемый опыт проявляется в понимании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индивидуальной системы здорового образа жизни, антиэкстремистского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Предметные результаты, формируемые в ходе изучения предмета ОБЖ, сгруппирована по учебным модулям и должны отражать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1 «Культура безопасности жизнедеятельности в современном обществ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онятия опасной и чрезвычайной ситуации, анализировать, в чём их сходство и различ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- люди, животные, вирусы и бактерии; вещества, предметы и явления), в том числе техногенного происхожд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общие принципы безопасного поведения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2 «Безопасность в быту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особенности жизнеобеспечения жилищ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лассифицировать источники опасности в быту (пожароопасные предметы, электроприборы, газовое оборудование, бытовая химия, медикаменты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знать права, обязанности и ответственность граждан в области пожарной безопас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знать правила вызова экстренных служб и ответственность за ложные сообщ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соблюдать правила безопасного поведения, позволяющие предупредить возникновение </w:t>
      </w:r>
      <w:r w:rsidRPr="0029157F">
        <w:rPr>
          <w:rFonts w:cs="Times New Roman"/>
          <w:sz w:val="24"/>
        </w:rPr>
        <w:lastRenderedPageBreak/>
        <w:t>опасных ситуаций в быту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опасных ситуациях в лифте, на лестничной площадке и лестничном марше и в других местах общего пользования, соблюдать правила эксплуатации мусоропровод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3 «Безопасность на транспорт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классифицировать виды опасностей на транспорте (наземный, подземный, железнодорожный, водный, воздушный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едупреждать возникновение сложных и опасных ситуаций на транспорт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4 «Безопасность в общественных местах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потенциальные источники опасности в общественных местах, в том числе техногенного происхожден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возникновении пожара и происшествиях в общественных места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эвакуироваться из общественных мест и здан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блюдать правила безопасного поведения в местах массового пребывания людей (в толпе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распознавать и характеризовать ситуации криминогенного и антиобщественного характера (кража, грабеж, мошенничество, хулиганство, ксенофоб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безопасно действовать в ситуациях криминогенного и антиобщественного характе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знать правила информирования экстренных служб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5 «Безопасность в природной сред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раскрывать смысл понятия экологии, экологической культуры, значения экологии для устойчивого развития обществ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помнить и выполнять правила безопасного поведения при неблагоприятной экологической обстановк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соблюдать правила безопасного поведения на природ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 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равила безопасного поведения на водоёмах в различное время год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правила само- и взаимопомощи терпящим бедствие на вод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знать и применять способы подачи сигнала о помощ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6 «Здоровье и как его сохранить. Основы медицинских знаний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смысл понятий здоровья (физического и психического) и здорового образа жизн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факторы, влияющие на здоровье человек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формировать негативное отношение к вредным привычкам (табакокурение, алкоголизм, наркомания, игровая зависимость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мер защиты от инфекционных и неинфекционных заболеван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lastRenderedPageBreak/>
        <w:t>-</w:t>
      </w:r>
      <w:r w:rsidRPr="0029157F">
        <w:rPr>
          <w:rFonts w:cs="Times New Roman"/>
          <w:sz w:val="24"/>
        </w:rPr>
        <w:tab/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казывать первую помощь и самопомощь при неотложных состояниях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7 «Безопасность в социуме»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межличностного и группового конфлик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способы избегания и разрешения конфликтных ситуац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опасные проявления конфликтов (в том числе насилие, буллинг (травля)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манипуляций и способов противостоять манипуляциям (например, вовлечение в преступную, асоциальную, деструктивную деятельность, в том числе в субкультуры и формируемые на их основе сообщества экстремистской и суицидальной направленности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опасных проявлениях конфликта и при возможных манипуляц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познавать опасности и соблюдать правила безопасного поведения в практике современных молодёжных увлечений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8 «Безопасность в информационном пространстве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иводить примеры информационных и компьютерных угроз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потенциальные риски и угрозы при использовании сети Интернет, предупреждать риски и угрозы в Интернет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редупреждать возникновение сложных и опасных ситуац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ладеть принципами безопасного использования Интернет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и предотвращать потенциальные риски и угрозы при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использовании Интернета (например:</w:t>
      </w:r>
      <w:r w:rsidRPr="0029157F">
        <w:rPr>
          <w:rFonts w:cs="Times New Roman"/>
          <w:sz w:val="24"/>
        </w:rPr>
        <w:tab/>
        <w:t>мошенничество, игромания,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деструктивные сообщества в социальных сетях)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9 «Основы противодействия экстремизму и терроризму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онятия экстремизма, терроризма, их причины и последствия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сформировать негативное отношение к экстремистской и террористической деятельност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распознавать ситуации угрозы террористического акта в доме, в общественном месте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при обнаружении в общественных местах бесхозных (или опасных) вещей и предмет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организационные основы системы противодействия терроризму и экстремизму в Российской Федерации.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Модуль 10 «Взаимодействие личности, общества и государства в обеспечении безопасности жизни и здоровья населения»: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роль человека, общества и государства при обеспечении безопасности жизни и здоровья населения в Российской Федераци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различного характера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объяснять правила оповещения и эвакуации населения в условиях чрезвычайных ситуаций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 xml:space="preserve">владеть правилами безопасного поведения и безопасно действовать в различных </w:t>
      </w:r>
      <w:r w:rsidRPr="0029157F">
        <w:rPr>
          <w:rFonts w:cs="Times New Roman"/>
          <w:sz w:val="24"/>
        </w:rPr>
        <w:lastRenderedPageBreak/>
        <w:t>ситуациях;</w:t>
      </w:r>
    </w:p>
    <w:p w:rsidR="0029157F" w:rsidRP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владеть способами антикоррупционного поведения с учетом возрастных обязанностей;</w:t>
      </w:r>
    </w:p>
    <w:p w:rsidR="0029157F" w:rsidRDefault="0029157F" w:rsidP="0029157F">
      <w:pPr>
        <w:ind w:firstLine="709"/>
        <w:jc w:val="both"/>
        <w:rPr>
          <w:rFonts w:cs="Times New Roman"/>
          <w:sz w:val="24"/>
        </w:rPr>
      </w:pPr>
      <w:r w:rsidRPr="0029157F">
        <w:rPr>
          <w:rFonts w:cs="Times New Roman"/>
          <w:sz w:val="24"/>
        </w:rPr>
        <w:t>-</w:t>
      </w:r>
      <w:r w:rsidRPr="0029157F">
        <w:rPr>
          <w:rFonts w:cs="Times New Roman"/>
          <w:sz w:val="24"/>
        </w:rPr>
        <w:tab/>
        <w:t>информировать население и соответствующие органы о возникновении опасных ситуаций.</w:t>
      </w:r>
    </w:p>
    <w:p w:rsidR="005C5BF6" w:rsidRDefault="005C5BF6" w:rsidP="0029157F">
      <w:pPr>
        <w:jc w:val="both"/>
        <w:rPr>
          <w:rFonts w:eastAsiaTheme="majorEastAsia" w:cs="Times New Roman"/>
          <w:b/>
          <w:bCs/>
          <w:color w:val="365F91" w:themeColor="accent1" w:themeShade="BF"/>
          <w:sz w:val="24"/>
        </w:rPr>
      </w:pPr>
      <w:r>
        <w:rPr>
          <w:rFonts w:cs="Times New Roman"/>
          <w:sz w:val="24"/>
        </w:rPr>
        <w:br w:type="page"/>
      </w:r>
    </w:p>
    <w:p w:rsidR="005C5BF6" w:rsidRPr="005C5BF6" w:rsidRDefault="005C5BF6" w:rsidP="005C5BF6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bookmarkStart w:id="6" w:name="_Toc83082134"/>
      <w:r w:rsidRPr="005C5BF6">
        <w:rPr>
          <w:rFonts w:ascii="Times New Roman" w:hAnsi="Times New Roman" w:cs="Times New Roman"/>
          <w:sz w:val="24"/>
        </w:rPr>
        <w:lastRenderedPageBreak/>
        <w:t>Содержание учебного курса «</w:t>
      </w:r>
      <w:r>
        <w:rPr>
          <w:rFonts w:ascii="Times New Roman" w:hAnsi="Times New Roman" w:cs="Times New Roman"/>
          <w:sz w:val="24"/>
        </w:rPr>
        <w:t>ОБЖ</w:t>
      </w:r>
      <w:r w:rsidRPr="005C5BF6">
        <w:rPr>
          <w:rFonts w:ascii="Times New Roman" w:hAnsi="Times New Roman" w:cs="Times New Roman"/>
          <w:sz w:val="24"/>
        </w:rPr>
        <w:t>»</w:t>
      </w:r>
      <w:bookmarkEnd w:id="6"/>
    </w:p>
    <w:p w:rsidR="005C5BF6" w:rsidRPr="005C5BF6" w:rsidRDefault="0029157F" w:rsidP="005C5BF6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4"/>
        </w:rPr>
      </w:pPr>
      <w:bookmarkStart w:id="7" w:name="_Toc83082135"/>
      <w:r>
        <w:rPr>
          <w:rFonts w:ascii="Times New Roman" w:hAnsi="Times New Roman" w:cs="Times New Roman"/>
          <w:sz w:val="24"/>
        </w:rPr>
        <w:t>8-9</w:t>
      </w:r>
      <w:r w:rsidR="005C5BF6" w:rsidRPr="005C5BF6">
        <w:rPr>
          <w:rFonts w:ascii="Times New Roman" w:hAnsi="Times New Roman" w:cs="Times New Roman"/>
          <w:sz w:val="24"/>
        </w:rPr>
        <w:t xml:space="preserve"> класс (</w:t>
      </w:r>
      <w:r w:rsidR="005C5BF6">
        <w:rPr>
          <w:rFonts w:ascii="Times New Roman" w:hAnsi="Times New Roman" w:cs="Times New Roman"/>
          <w:sz w:val="24"/>
        </w:rPr>
        <w:t>34</w:t>
      </w:r>
      <w:r w:rsidR="005C5BF6" w:rsidRPr="005C5BF6">
        <w:rPr>
          <w:rFonts w:ascii="Times New Roman" w:hAnsi="Times New Roman" w:cs="Times New Roman"/>
          <w:sz w:val="24"/>
        </w:rPr>
        <w:t xml:space="preserve"> ч, </w:t>
      </w:r>
      <w:r w:rsidR="005C5BF6">
        <w:rPr>
          <w:rFonts w:ascii="Times New Roman" w:hAnsi="Times New Roman" w:cs="Times New Roman"/>
          <w:sz w:val="24"/>
        </w:rPr>
        <w:t>1</w:t>
      </w:r>
      <w:r w:rsidR="005C5BF6" w:rsidRPr="005C5BF6">
        <w:rPr>
          <w:rFonts w:ascii="Times New Roman" w:hAnsi="Times New Roman" w:cs="Times New Roman"/>
          <w:sz w:val="24"/>
        </w:rPr>
        <w:t xml:space="preserve"> ч в неделю</w:t>
      </w:r>
      <w:r>
        <w:rPr>
          <w:rFonts w:ascii="Times New Roman" w:hAnsi="Times New Roman" w:cs="Times New Roman"/>
          <w:sz w:val="24"/>
        </w:rPr>
        <w:t>, всего 68 часов за 2 года</w:t>
      </w:r>
      <w:r w:rsidR="005C5BF6" w:rsidRPr="005C5BF6">
        <w:rPr>
          <w:rFonts w:ascii="Times New Roman" w:hAnsi="Times New Roman" w:cs="Times New Roman"/>
          <w:sz w:val="24"/>
        </w:rPr>
        <w:t>)</w:t>
      </w:r>
      <w:bookmarkEnd w:id="7"/>
    </w:p>
    <w:p w:rsidR="0000515B" w:rsidRPr="00160FEB" w:rsidRDefault="0000515B" w:rsidP="005C5BF6">
      <w:pPr>
        <w:pStyle w:val="24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3782"/>
        <w:gridCol w:w="15"/>
        <w:gridCol w:w="5947"/>
        <w:gridCol w:w="15"/>
      </w:tblGrid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left="1820" w:firstLine="0"/>
              <w:rPr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Содержание темы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1 «Культура безопасности в современном обществе»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8" w:name="bookmark2"/>
            <w:r w:rsidRPr="0029157F">
              <w:rPr>
                <w:sz w:val="24"/>
                <w:szCs w:val="24"/>
                <w:lang w:bidi="ru-RU"/>
              </w:rPr>
              <w:t>Введение</w:t>
            </w:r>
            <w:bookmarkEnd w:id="8"/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Цель и задачи предмета ОБЖ, его ключевые понятия и значение для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я «опасность», «безопасность», «риск»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Источники опасности и их классификац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мысл понятия «Культура безопасности жизнедеятельности»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ие принципы безопасного поведения.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пасных и чрезвычай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333"/>
                <w:tab w:val="left" w:pos="3086"/>
                <w:tab w:val="left" w:pos="47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ходство</w:t>
            </w:r>
            <w:r w:rsidRPr="0029157F">
              <w:rPr>
                <w:sz w:val="24"/>
                <w:szCs w:val="24"/>
                <w:lang w:bidi="ru-RU"/>
              </w:rPr>
              <w:tab/>
              <w:t>и</w:t>
            </w:r>
            <w:r w:rsidRPr="0029157F">
              <w:rPr>
                <w:sz w:val="24"/>
                <w:szCs w:val="24"/>
                <w:lang w:bidi="ru-RU"/>
              </w:rPr>
              <w:tab/>
              <w:t>различия</w:t>
            </w:r>
            <w:r w:rsidRPr="0029157F">
              <w:rPr>
                <w:sz w:val="24"/>
                <w:szCs w:val="24"/>
                <w:lang w:bidi="ru-RU"/>
              </w:rPr>
              <w:tab/>
              <w:t>опасной,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экстремальной и чрезвычайной ситуац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ровни взаимодействия человека и окружающей среды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Механизм перерастания повседневной ситуации в чрезвычайную ситуацию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грозы безопасности и общие правила поведения в опасных и чрезвычайных ситуациях.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2 «Безопасность в быту»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опасности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ыту. Отравления. Перв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мощь при отравлен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источники опасности в быт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ытовые отравления и причины их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озникнов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Классификация ядовитых веществ и их опасности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 отравления, приёмы и правила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казания первой помощи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комплектования и хранения домашней аптечки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опасности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ыту. Травм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ытовые травмы и правила их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едупреждения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и правила оказания первой помощи.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 обращении с газом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электричеством. Мест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го пользова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обращения с газовыми и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электрическими прибора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в лифте, а также при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входе и выходе из него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эксплуатации мусоропровода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и правила оказания первой помощи.</w:t>
            </w:r>
          </w:p>
        </w:tc>
      </w:tr>
      <w:tr w:rsidR="0029157F" w:rsidRPr="0029157F" w:rsidTr="0029157F">
        <w:trPr>
          <w:gridAfter w:val="1"/>
          <w:wAfter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жарная безопасность 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лых помещен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жар и факторы его развит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словия и причины возникновения пожаров, их возможные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ервичные средства пожаротуш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вызова экстренных служб и порядок взаимодействия с ними, ответственность за ложные сообщения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а, обязанности и ответственность граждан в области пожарной безопасности.</w:t>
            </w:r>
          </w:p>
        </w:tc>
      </w:tr>
      <w:tr w:rsidR="0029157F" w:rsidRPr="0029157F" w:rsidTr="0029157F">
        <w:trPr>
          <w:gridAfter w:val="1"/>
          <w:wAfter w:w="15" w:type="dxa"/>
          <w:trHeight w:val="138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оникновение в до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лоумышленников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еры по предотвращению проникновения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злоумышленников в дом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с малознакомыми людьми.</w:t>
            </w:r>
          </w:p>
          <w:p w:rsidR="0029157F" w:rsidRPr="0029157F" w:rsidRDefault="0029157F" w:rsidP="0029157F">
            <w:pPr>
              <w:pStyle w:val="af5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попытк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оникновения в дом посторонних.</w:t>
            </w:r>
          </w:p>
        </w:tc>
      </w:tr>
      <w:tr w:rsidR="0029157F" w:rsidRPr="0029157F" w:rsidTr="0029157F">
        <w:trPr>
          <w:gridBefore w:val="1"/>
          <w:wBefore w:w="15" w:type="dxa"/>
          <w:trHeight w:val="1412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Аварийн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техногенного происхожд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 коммуналь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стема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знеобеспечения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Классификация аварийных ситуаций</w:t>
            </w:r>
            <w:r>
              <w:rPr>
                <w:sz w:val="24"/>
                <w:szCs w:val="24"/>
                <w:lang w:bidi="ru-RU"/>
              </w:rPr>
              <w:t xml:space="preserve"> в </w:t>
            </w:r>
            <w:r w:rsidRPr="0029157F">
              <w:rPr>
                <w:sz w:val="24"/>
                <w:szCs w:val="24"/>
                <w:lang w:bidi="ru-RU"/>
              </w:rPr>
              <w:t>коммунальных системах жизнеобеспеч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дготовки к возможным авария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 коммунальных система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авария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ммунальных системах.</w:t>
            </w:r>
          </w:p>
        </w:tc>
      </w:tr>
      <w:tr w:rsidR="0029157F" w:rsidRPr="0029157F" w:rsidTr="009A4F07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lastRenderedPageBreak/>
              <w:t>Модуль 3 «Безопасность на транспорте»</w:t>
            </w:r>
          </w:p>
        </w:tc>
      </w:tr>
      <w:tr w:rsidR="0029157F" w:rsidRPr="0029157F" w:rsidTr="0029157F">
        <w:trPr>
          <w:gridBefore w:val="1"/>
          <w:wBefore w:w="15" w:type="dxa"/>
          <w:trHeight w:val="835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</w:t>
            </w:r>
          </w:p>
          <w:p w:rsidR="0029157F" w:rsidRPr="0029157F" w:rsidRDefault="0029157F" w:rsidP="0029157F">
            <w:pPr>
              <w:rPr>
                <w:sz w:val="24"/>
              </w:rPr>
            </w:pPr>
            <w:r w:rsidRPr="0029157F">
              <w:rPr>
                <w:sz w:val="24"/>
                <w:lang w:bidi="ru-RU"/>
              </w:rPr>
              <w:t>движе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начени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174"/>
                <w:tab w:val="left" w:pos="421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сло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еспеч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участников дорожного движения.</w:t>
            </w:r>
          </w:p>
        </w:tc>
      </w:tr>
      <w:tr w:rsidR="0029157F" w:rsidRPr="0029157F" w:rsidTr="0029157F">
        <w:trPr>
          <w:gridBefore w:val="1"/>
          <w:wBefore w:w="15" w:type="dxa"/>
          <w:trHeight w:val="113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пешеход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ешеход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орожные знаки для пешеход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орожные ловушки и 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едупреждения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ветовозвращающие элементы и 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 применения.</w:t>
            </w:r>
          </w:p>
        </w:tc>
      </w:tr>
      <w:tr w:rsidR="0029157F" w:rsidRPr="0029157F" w:rsidTr="0029157F">
        <w:trPr>
          <w:gridBefore w:val="1"/>
          <w:wBefore w:w="15" w:type="dxa"/>
          <w:trHeight w:val="1968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пассажи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ассажир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язан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ассажиро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зем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енного транспорт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емень безопасности и 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е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мен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ассажиро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азличных происшествиях на наземно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енном транспорте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поведения пассажира мотоцикла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водител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дорожного движения для водителя велосипеда и иных средств передвиж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орожные знаки для водителя велосипед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8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дготов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елосипеда 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льзованию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игналы велосипедиста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орожно-транспортные происшествия. Алгоритм действий при ДТП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орожно-транспортные происшествия и причины их возникнов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факторы риска возникновения ДТП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очевидца дорожно</w:t>
            </w:r>
            <w:r w:rsidRPr="0029157F">
              <w:rPr>
                <w:sz w:val="24"/>
                <w:szCs w:val="24"/>
                <w:lang w:bidi="ru-RU"/>
              </w:rPr>
              <w:softHyphen/>
              <w:t>транспортного происше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жаре на транспорте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ассажиры на различных видах транспорт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обенности различных видов транспорта (подземного, железнодорожного, водного, воздушного)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язанности пассажиров отдельных видов транспорт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ассажиров при различных происшествиях на отдельных видах транспорта.</w:t>
            </w:r>
          </w:p>
        </w:tc>
      </w:tr>
      <w:tr w:rsidR="0029157F" w:rsidRPr="0029157F" w:rsidTr="00FC5D34">
        <w:trPr>
          <w:gridBefore w:val="1"/>
          <w:wBefore w:w="15" w:type="dxa"/>
          <w:trHeight w:val="1114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Элементы первой помощи при чрезвычайных ситуациях на транспорт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ервая помощь и последовательность ее оказа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иемы и правила оказания первой помощи при различных травмах в результат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чрезвычайных ситуаций на транспорте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4 «Безопасность в общественных местах»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опасности в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ественных места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ественные места и их характеристик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тенциальные источники опасности в общественных 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вызова экстренных служб и порядок взаимодействия с ними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2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ейст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озникновен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ассов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спорядков, паники и толп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Массовые мероприятии и правила подготовки к ним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беспорядках в местах массового пребывания люде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толпу и давку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6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жарная безопасность в обществен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Действия при обрушении зданий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бнаружении угрозы возникновения пожар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эвакуации из общественных мест и зданий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ен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риски в ситуациях криминогенного характе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794"/>
                <w:tab w:val="left" w:pos="56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пас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риминоген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антиобщественного характера в общественных 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орудование мест массового пребывания люде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08"/>
                <w:tab w:val="left" w:pos="3883"/>
                <w:tab w:val="left" w:pos="45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йств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я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риминогенного</w:t>
            </w:r>
            <w:r w:rsidRPr="0029157F">
              <w:rPr>
                <w:sz w:val="24"/>
                <w:szCs w:val="24"/>
                <w:lang w:bidi="ru-RU"/>
              </w:rPr>
              <w:tab/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антиобществен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Порядок действий при взаимодействии с правоохранительными органами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lastRenderedPageBreak/>
              <w:t>Модуль 5 «Безопасность в природной среде»</w:t>
            </w:r>
          </w:p>
        </w:tc>
      </w:tr>
      <w:tr w:rsidR="0029157F" w:rsidRPr="0029157F" w:rsidTr="0029157F">
        <w:trPr>
          <w:gridBefore w:val="1"/>
          <w:wBefore w:w="15" w:type="dxa"/>
          <w:trHeight w:val="311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5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Классификац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чрезвычай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родного характе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837"/>
                <w:tab w:val="left" w:pos="44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Чрезвычайн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туац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род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а и их классификац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Автономные условия и подготовка к ним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Автономные условия, их особенност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дготовки к длительному автономному существованию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автономном существовании в природной среде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ориентирования на местности. Природные пожары, их виды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Факторы и причины возникновения пожаров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нахождении в зоне природного пожара.</w:t>
            </w:r>
          </w:p>
        </w:tc>
      </w:tr>
      <w:tr w:rsidR="0029157F" w:rsidRPr="0029157F" w:rsidTr="0029157F">
        <w:trPr>
          <w:gridBefore w:val="1"/>
          <w:wBefore w:w="15" w:type="dxa"/>
          <w:trHeight w:val="54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Сигналы бедствия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пособы их подач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46"/>
                <w:tab w:val="left" w:pos="3965"/>
                <w:tab w:val="left" w:pos="502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йств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тер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риентировки в лесу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пособы подачи сигналов бедствия.</w:t>
            </w:r>
          </w:p>
        </w:tc>
      </w:tr>
      <w:tr w:rsidR="0029157F" w:rsidRPr="0029157F" w:rsidTr="0029157F">
        <w:trPr>
          <w:gridBefore w:val="1"/>
          <w:wBefore w:w="15" w:type="dxa"/>
          <w:trHeight w:val="225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117"/>
                <w:tab w:val="left" w:pos="2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стреч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ики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вотными,</w:t>
            </w:r>
            <w:r>
              <w:rPr>
                <w:sz w:val="24"/>
                <w:szCs w:val="24"/>
                <w:lang w:bidi="ru-RU"/>
              </w:rPr>
              <w:t xml:space="preserve"> о</w:t>
            </w:r>
            <w:r w:rsidRPr="0029157F">
              <w:rPr>
                <w:sz w:val="24"/>
                <w:szCs w:val="24"/>
                <w:lang w:bidi="ru-RU"/>
              </w:rPr>
              <w:t>пасны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асекомыми, клещами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мея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аспознавание растен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 грибов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, необходимые 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нижения риска встречи с дикими животны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встрече с дики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вотным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укусах дик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животных, змей, пауков, клещей и насекомы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тличия съедобных грибов и растений от ядовиты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поведения, необходимые для снижения риска отравления ядовитым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грибами и растениями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 в гора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стройство гор и классификация горных пород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го поведения в гор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нежные лавины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лавин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Камнепады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, необходимых для снижения рисков камнепад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ели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зону сел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олзни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начале оползня.</w:t>
            </w:r>
          </w:p>
        </w:tc>
      </w:tr>
      <w:tr w:rsidR="0029157F" w:rsidRPr="0029157F" w:rsidTr="00056521">
        <w:trPr>
          <w:gridBefore w:val="1"/>
          <w:wBefore w:w="15" w:type="dxa"/>
          <w:trHeight w:val="2218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 w:rsidRPr="0029157F">
              <w:rPr>
                <w:sz w:val="24"/>
                <w:szCs w:val="24"/>
                <w:lang w:bidi="ru-RU"/>
              </w:rPr>
              <w:tab/>
              <w:t>безопасного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ведения на водоема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бщие правила безопасного поведения на водоем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купания в подготовленных и неподготовленных мест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бнаружении тонущего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нахождении на плавсредств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нахождении на льд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бнаружен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человека в полынье.</w:t>
            </w:r>
          </w:p>
        </w:tc>
      </w:tr>
      <w:tr w:rsidR="0029157F" w:rsidRPr="0029157F" w:rsidTr="0029157F">
        <w:trPr>
          <w:gridBefore w:val="1"/>
          <w:wBefore w:w="15" w:type="dxa"/>
          <w:trHeight w:val="1101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е повед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 угрозе наводн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цунам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Наводн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 характеристи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наводнен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Цунами, их 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нахождении в зон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цунами.</w:t>
            </w:r>
          </w:p>
        </w:tc>
      </w:tr>
      <w:tr w:rsidR="0029157F" w:rsidRPr="0029157F" w:rsidTr="007C111E">
        <w:trPr>
          <w:gridBefore w:val="1"/>
          <w:wBefore w:w="15" w:type="dxa"/>
          <w:trHeight w:val="140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 при урагане, буре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мерче, гроз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раганы, бури, смерчи, их характеристики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ураганах, бурях и смерча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Грозы, их характеристики и опасности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попадании в грозу.</w:t>
            </w:r>
          </w:p>
        </w:tc>
      </w:tr>
      <w:tr w:rsidR="0029157F" w:rsidRPr="0029157F" w:rsidTr="0029157F">
        <w:trPr>
          <w:gridBefore w:val="1"/>
          <w:wBefore w:w="15" w:type="dxa"/>
          <w:trHeight w:val="169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Безопасное повед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 угрозе землетряс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звержения вулкан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Землетрясения и извержения вулканов, и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землетрясен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попадании под завал во время землетрясения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рядок действий при нахождении в зоне извержения вулкана.</w:t>
            </w:r>
          </w:p>
        </w:tc>
      </w:tr>
      <w:tr w:rsidR="0029157F" w:rsidRPr="0029157F" w:rsidTr="00951843">
        <w:trPr>
          <w:gridBefore w:val="1"/>
          <w:wBefore w:w="15" w:type="dxa"/>
          <w:trHeight w:val="140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Экология и ее знач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 устойчивого развит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мысл</w:t>
            </w:r>
            <w:r w:rsidRPr="0029157F">
              <w:rPr>
                <w:sz w:val="24"/>
                <w:szCs w:val="24"/>
                <w:lang w:bidi="ru-RU"/>
              </w:rPr>
              <w:tab/>
              <w:t>поняти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экология»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экологическая культура»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начение экологии для устойчивого развития общества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 безопасного поведения при неблагоприятной экологической обстановке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6 «Здоровье и как его сохранить. Основы медицинских знаний»</w:t>
            </w:r>
          </w:p>
        </w:tc>
      </w:tr>
      <w:tr w:rsidR="0029157F" w:rsidRPr="0029157F" w:rsidTr="00C10C85">
        <w:trPr>
          <w:gridBefore w:val="1"/>
          <w:wBefore w:w="15" w:type="dxa"/>
          <w:trHeight w:val="1390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щие представления 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доровь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мысл понятий «здоровье» и «здоровы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раз жизни», их содержание и значение для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Факторы, влияющие на здоровье человека. Элементы здорового образа жизни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тветственность за сохранения здоровья.</w:t>
            </w:r>
          </w:p>
        </w:tc>
      </w:tr>
      <w:tr w:rsidR="0029157F" w:rsidRPr="0029157F" w:rsidTr="0029157F">
        <w:trPr>
          <w:gridBefore w:val="1"/>
          <w:wBefore w:w="15" w:type="dxa"/>
          <w:trHeight w:val="2841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Инфекционные</w:t>
            </w:r>
          </w:p>
          <w:p w:rsidR="0029157F" w:rsidRPr="0029157F" w:rsidRDefault="0029157F" w:rsidP="0029157F">
            <w:pPr>
              <w:pStyle w:val="af5"/>
              <w:spacing w:line="240" w:lineRule="auto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заболева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инфекционные заболевания»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чины их возникнов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еханизм распространения инфекционных заболеваний, меры их профилактики и защиты от них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возникновении чрезвычайных ситуаций биолого-социального происхождения (эпидемия, пандемия)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</w:tc>
      </w:tr>
      <w:tr w:rsidR="0029157F" w:rsidRPr="0029157F" w:rsidTr="0029157F">
        <w:trPr>
          <w:gridBefore w:val="1"/>
          <w:wBefore w:w="15" w:type="dxa"/>
          <w:trHeight w:val="1408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Неинфекционн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аболева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неинфекционные заболевания»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х классификац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Фактор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иск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еинфекционны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аболеван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еры профилактики неинфекционных заболеваний и защиты от ни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испансеризация и ее задачи.</w:t>
            </w:r>
          </w:p>
        </w:tc>
      </w:tr>
      <w:tr w:rsidR="0029157F" w:rsidRPr="0029157F" w:rsidTr="00A86D33">
        <w:trPr>
          <w:gridBefore w:val="1"/>
          <w:wBefore w:w="15" w:type="dxa"/>
          <w:trHeight w:val="1962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сихическое здоровье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сихологическо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лагополучи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психическое здоровье» 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психологическое благополучие»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овременные</w:t>
            </w:r>
            <w:r w:rsidRPr="0029157F">
              <w:rPr>
                <w:sz w:val="24"/>
                <w:szCs w:val="24"/>
                <w:lang w:bidi="ru-RU"/>
              </w:rPr>
              <w:tab/>
              <w:t>модел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сихическ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здоровья и здоровой лич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тресс и его влияние на человека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ры профилактики стресса, способы самоконтроля и саморегуляции эмоциональных состояний.</w:t>
            </w:r>
          </w:p>
        </w:tc>
      </w:tr>
      <w:tr w:rsidR="0029157F" w:rsidRPr="0029157F" w:rsidTr="0029157F">
        <w:trPr>
          <w:gridBefore w:val="1"/>
          <w:wBefore w:w="15" w:type="dxa"/>
          <w:trHeight w:val="1711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ерв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мощ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амопомощ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еотложных состоян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первая помощь» и обязаннос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 ее оказанию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ниверсальный алгоритм оказания первой помощ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Назначение и состав аптечки первой помощ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оказании первой помощи в различных ситуация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емы психологической поддержки пострадавшего.</w:t>
            </w:r>
          </w:p>
        </w:tc>
      </w:tr>
      <w:tr w:rsidR="0029157F" w:rsidRPr="0029157F" w:rsidTr="0048621A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  <w:lang w:bidi="ru-RU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</w:t>
            </w:r>
            <w:r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b/>
                <w:bCs/>
                <w:sz w:val="24"/>
                <w:szCs w:val="24"/>
                <w:lang w:bidi="ru-RU"/>
              </w:rPr>
              <w:t>7 «Безопасность в социуме»</w:t>
            </w:r>
          </w:p>
        </w:tc>
      </w:tr>
      <w:tr w:rsidR="0029157F" w:rsidRPr="0029157F" w:rsidTr="0029157F">
        <w:trPr>
          <w:gridBefore w:val="1"/>
          <w:wBefore w:w="15" w:type="dxa"/>
          <w:trHeight w:val="169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бщение</w:t>
            </w:r>
            <w:r>
              <w:rPr>
                <w:sz w:val="24"/>
                <w:szCs w:val="24"/>
                <w:lang w:bidi="ru-RU"/>
              </w:rPr>
              <w:t xml:space="preserve"> – </w:t>
            </w:r>
            <w:r w:rsidRPr="0029157F">
              <w:rPr>
                <w:sz w:val="24"/>
                <w:szCs w:val="24"/>
                <w:lang w:bidi="ru-RU"/>
              </w:rPr>
              <w:t>основ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оциального взаимодейств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бщение и его значение для человек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пособы организации эффективного и позитивного общ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межличностной коммуникации и комфортного взаимодействия в групп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нструктив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структивного общения, факторы и причины развития конфликта.</w:t>
            </w:r>
          </w:p>
        </w:tc>
      </w:tr>
      <w:tr w:rsidR="0029157F" w:rsidRPr="0029157F" w:rsidTr="0029157F">
        <w:trPr>
          <w:gridBefore w:val="1"/>
          <w:wBefore w:w="15" w:type="dxa"/>
          <w:trHeight w:val="254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Конфликты в процесс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ния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конфликт» и стадии е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азвит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Условия и ситуации возникновения межличностных и групповых конфликтов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ые и эффективные способы избегания и разрешения конфликтных ситуац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для снижения риска конфликта, и порядок действий при его опасных проявлениях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пособ разрешения конфликта с помощью третье стороны (модератора)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анипуляция и способы противостоять ей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Манипуляции в ходе межличностного общ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распознавания манипуляций и способы противостояния ей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проявления конфликтов и манипуляций. Действия в сложных ситуация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формы проявления конфликта: агрессия, домашнее насилие и буллинг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распознавания противозаконных проявлений манипуляции (мошенничество, вымогательство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дстрекательств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е поведение и современные увлечения молодеж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Современные молодежные увлечения и опасности, связанные с ними, правила безопасного поведен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й коммуникации с незнакомыми людьми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8 «Безопасность в информационном пространстве»</w:t>
            </w:r>
          </w:p>
        </w:tc>
      </w:tr>
      <w:tr w:rsidR="0029157F" w:rsidRPr="0029157F" w:rsidTr="0029157F">
        <w:trPr>
          <w:gridBefore w:val="1"/>
          <w:wBefore w:w="15" w:type="dxa"/>
          <w:trHeight w:val="1625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сть в цифров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ред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«цифров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реда»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е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характеристики и примеры информационных и компьютерных угроз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Риски и угрозы при использовании Интернета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ие принципы безопасного поведения, необходимы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л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едупрежд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озникновения сложных и опасных ситуаций в личном цифровом пространстве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программы и явления цифровой сред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программы и приложения и их разновид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е явления цифровой среды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кибергигиены, необходимые для предупреждения возникновения сложных и опасных ситуаций в цифровой среде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пасный контент и опасные люд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ные виды опасного и запрещенного контента в Интернете и его признак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емы распознавания опасностей при использовании Интернет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цифров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необходимого для предотвращения рисков и угроз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спользовани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нтернет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(кибербуллинга, вербовки в различные организации и группы).</w:t>
            </w:r>
          </w:p>
        </w:tc>
      </w:tr>
      <w:tr w:rsidR="0029157F" w:rsidRPr="0029157F" w:rsidTr="00044F6B">
        <w:trPr>
          <w:gridBefore w:val="1"/>
          <w:wBefore w:w="15" w:type="dxa"/>
          <w:trHeight w:val="1666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Деструктивные течения и защита от них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Деструктивные течения в Интернете, их признаки и 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безопасного использования Интернета по предотвращению рисков и угроз вовлечения в различную деструктивную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деятельность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Безопасное поведение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ложительные возможности цифровой среды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отивоправное поведение в Интернет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227"/>
                <w:tab w:val="left" w:pos="4061"/>
                <w:tab w:val="left" w:pos="5539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в цифровой среде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9 «Основы противодействия экстремизму и терроризму»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lastRenderedPageBreak/>
              <w:t>Основы противодейст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экстремизму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экстремизм», его содержание, причины, возможные варианты проявления экстремизма и их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оль государства, общества и личности в противодействии экстремизм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ы общественно-государственной системы противодействия экстремизму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ы противодейств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терроризму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терроризм», его содержание, причины, возможные варианты проявления терроризма и их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968"/>
                <w:tab w:val="left" w:pos="2861"/>
                <w:tab w:val="left" w:pos="44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Цел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форм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оявлени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террористических актов, их последствия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оль государства, общества и личности в противодействии терроризм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сновы общественно-государственной системы противодействия терроризму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Уровни террористической опасности. Контртеррористическая операция и ее цели.</w:t>
            </w:r>
          </w:p>
        </w:tc>
      </w:tr>
      <w:tr w:rsidR="0029157F" w:rsidRPr="0029157F" w:rsidTr="0029157F">
        <w:trPr>
          <w:gridBefore w:val="1"/>
          <w:wBefore w:w="15" w:type="dxa"/>
          <w:trHeight w:val="519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781"/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Рол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личности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отиводействии терроризму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 вовлечения в террористическую деятельность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301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антитеррористическ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оведения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781"/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нтртеррористическ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ст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Основы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контртеррористическо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безопасност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изнаки угроз и подготовки различных форм терактов, правила безопасного поведения в условиях их совершения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1781"/>
                <w:tab w:val="left" w:pos="3538"/>
              </w:tabs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совершении террористических актов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29157F">
              <w:rPr>
                <w:sz w:val="24"/>
                <w:szCs w:val="24"/>
                <w:lang w:bidi="ru-RU"/>
              </w:rPr>
              <w:t>Порядок действий при совершении теракта (нападение террористов и попытка захвата заложников, попадание в заложники, огневой налет, наезд транспортного средства, подрыв взрывного устройства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9759" w:type="dxa"/>
            <w:gridSpan w:val="4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7F">
              <w:rPr>
                <w:b/>
                <w:bCs/>
                <w:sz w:val="24"/>
                <w:szCs w:val="24"/>
                <w:lang w:bidi="ru-RU"/>
              </w:rPr>
              <w:t>Модуль 10 «Взаимодействие личности, общества и государства в обеспечении безопасности жизни и здоровья населения»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38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заимодействие государства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общества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личности в обеспечении безопасности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«национальная безопасность» и ее содержание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Факторы, от которых зависит состояние национальной безопасности.</w:t>
            </w:r>
          </w:p>
        </w:tc>
      </w:tr>
      <w:tr w:rsidR="0029157F" w:rsidRPr="0029157F" w:rsidTr="0029157F">
        <w:trPr>
          <w:gridBefore w:val="1"/>
          <w:wBefore w:w="15" w:type="dxa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Оборона страны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История развития армии в Росс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Назначение и структура Вооруженных сил Российской Федерац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Воинская обязанность и воинская служба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Гражданская оборона. Действия при сигнале «Внимание всем!»</w:t>
            </w:r>
          </w:p>
        </w:tc>
      </w:tr>
      <w:tr w:rsidR="0029157F" w:rsidRPr="0029157F" w:rsidTr="001318C8">
        <w:trPr>
          <w:gridBefore w:val="1"/>
          <w:wBefore w:w="15" w:type="dxa"/>
          <w:trHeight w:val="1114"/>
          <w:jc w:val="center"/>
        </w:trPr>
        <w:tc>
          <w:tcPr>
            <w:tcW w:w="3797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едупреждение и ликвидация чрезвычайных ситуаций различного характера</w:t>
            </w:r>
          </w:p>
        </w:tc>
        <w:tc>
          <w:tcPr>
            <w:tcW w:w="5962" w:type="dxa"/>
            <w:gridSpan w:val="2"/>
            <w:shd w:val="clear" w:color="auto" w:fill="FFFFFF"/>
          </w:tcPr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онятие и классификация чрезвычайных ситуаций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Правила поведения при химической аварии.</w:t>
            </w:r>
          </w:p>
          <w:p w:rsidR="0029157F" w:rsidRPr="0029157F" w:rsidRDefault="0029157F" w:rsidP="0029157F">
            <w:pPr>
              <w:pStyle w:val="af5"/>
              <w:shd w:val="clear" w:color="auto" w:fill="auto"/>
              <w:tabs>
                <w:tab w:val="left" w:pos="2184"/>
                <w:tab w:val="left" w:pos="48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  <w:lang w:bidi="ru-RU"/>
              </w:rPr>
              <w:t>Един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государственна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систем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9157F">
              <w:rPr>
                <w:sz w:val="24"/>
                <w:szCs w:val="24"/>
                <w:lang w:bidi="ru-RU"/>
              </w:rPr>
              <w:t>предупреждения и ликвидации чрезвычайных ситуаций.</w:t>
            </w:r>
          </w:p>
        </w:tc>
      </w:tr>
    </w:tbl>
    <w:p w:rsidR="005C5BF6" w:rsidRPr="005C5BF6" w:rsidRDefault="005C5BF6" w:rsidP="005C5BF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</w:p>
    <w:p w:rsidR="005C5BF6" w:rsidRPr="005C5BF6" w:rsidRDefault="005C5BF6" w:rsidP="005C5BF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</w:p>
    <w:p w:rsidR="005C5BF6" w:rsidRDefault="005C5BF6" w:rsidP="005C5BF6">
      <w:pPr>
        <w:autoSpaceDE w:val="0"/>
        <w:autoSpaceDN w:val="0"/>
        <w:adjustRightInd w:val="0"/>
        <w:spacing w:line="225" w:lineRule="auto"/>
        <w:ind w:firstLine="397"/>
        <w:rPr>
          <w:rFonts w:ascii="Journal" w:hAnsi="Journal"/>
          <w:sz w:val="24"/>
        </w:rPr>
      </w:pPr>
    </w:p>
    <w:p w:rsidR="0000515B" w:rsidRPr="00160FEB" w:rsidRDefault="0000515B" w:rsidP="005C5BF6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00515B" w:rsidRPr="00160FEB" w:rsidRDefault="0000515B" w:rsidP="005C5BF6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160FEB">
        <w:rPr>
          <w:rFonts w:cs="Times New Roman"/>
          <w:sz w:val="24"/>
        </w:rPr>
        <w:br w:type="page"/>
      </w:r>
    </w:p>
    <w:p w:rsidR="00A256D9" w:rsidRPr="009B40DE" w:rsidRDefault="00A256D9" w:rsidP="004D1A77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bCs/>
          <w:kern w:val="32"/>
          <w:lang w:val="x-none" w:eastAsia="x-none"/>
        </w:rPr>
      </w:pPr>
      <w:bookmarkStart w:id="9" w:name="_Toc48522568"/>
      <w:bookmarkStart w:id="10" w:name="_Toc83082136"/>
      <w:bookmarkStart w:id="11" w:name="_Toc461382222"/>
      <w:bookmarkStart w:id="12" w:name="_Toc463122939"/>
      <w:bookmarkEnd w:id="3"/>
      <w:r w:rsidRPr="009B40DE">
        <w:rPr>
          <w:b/>
          <w:bCs/>
          <w:kern w:val="32"/>
          <w:lang w:val="x-none" w:eastAsia="x-none"/>
        </w:rPr>
        <w:lastRenderedPageBreak/>
        <w:t>Тематическое планирование</w:t>
      </w:r>
      <w:bookmarkEnd w:id="9"/>
      <w:bookmarkEnd w:id="10"/>
      <w:r w:rsidRPr="009B40DE">
        <w:rPr>
          <w:b/>
          <w:bCs/>
          <w:kern w:val="32"/>
          <w:lang w:val="x-none" w:eastAsia="x-none"/>
        </w:rPr>
        <w:t xml:space="preserve"> </w:t>
      </w:r>
      <w:bookmarkEnd w:id="11"/>
      <w:bookmarkEnd w:id="12"/>
    </w:p>
    <w:p w:rsidR="00A256D9" w:rsidRPr="00941305" w:rsidRDefault="00A256D9" w:rsidP="004D1A77">
      <w:pPr>
        <w:pStyle w:val="af3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A256D9" w:rsidRPr="00941305" w:rsidRDefault="00A256D9" w:rsidP="00A256D9">
      <w:pPr>
        <w:pStyle w:val="af3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 w:rsidR="0029157F">
        <w:rPr>
          <w:b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79"/>
        <w:gridCol w:w="1779"/>
        <w:gridCol w:w="6"/>
      </w:tblGrid>
      <w:tr w:rsidR="00A256D9" w:rsidRPr="00160FEB" w:rsidTr="0019075B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A256D9" w:rsidRPr="00A256D9" w:rsidRDefault="00A256D9" w:rsidP="00A256D9">
            <w:pPr>
              <w:jc w:val="center"/>
              <w:rPr>
                <w:sz w:val="24"/>
              </w:rPr>
            </w:pPr>
            <w:r w:rsidRPr="00A256D9">
              <w:rPr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A256D9" w:rsidRPr="00A256D9" w:rsidRDefault="00A256D9" w:rsidP="00A256D9">
            <w:pPr>
              <w:jc w:val="center"/>
              <w:rPr>
                <w:sz w:val="24"/>
                <w:szCs w:val="20"/>
              </w:rPr>
            </w:pPr>
            <w:r w:rsidRPr="00A256D9">
              <w:rPr>
                <w:sz w:val="24"/>
                <w:szCs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A256D9" w:rsidRPr="00A256D9" w:rsidRDefault="00A256D9" w:rsidP="00A256D9">
            <w:pPr>
              <w:jc w:val="center"/>
              <w:rPr>
                <w:sz w:val="24"/>
                <w:szCs w:val="20"/>
              </w:rPr>
            </w:pPr>
            <w:r w:rsidRPr="00A256D9">
              <w:rPr>
                <w:sz w:val="24"/>
                <w:szCs w:val="20"/>
              </w:rPr>
              <w:t>Кол-во часов в рабочей программе</w:t>
            </w:r>
          </w:p>
        </w:tc>
      </w:tr>
      <w:tr w:rsidR="00A7607D" w:rsidRPr="00160FEB" w:rsidTr="00A5508F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675C4B" w:rsidRDefault="0029157F" w:rsidP="005C5BF6">
            <w:pPr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Культура безопасности в современном обществ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9075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675C4B" w:rsidRDefault="0029157F" w:rsidP="005C5BF6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быту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29157F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9157F" w:rsidRDefault="0029157F" w:rsidP="005C5BF6">
            <w:pPr>
              <w:rPr>
                <w:rFonts w:eastAsia="Times New Roman" w:cs="Times New Roman"/>
                <w:b/>
                <w:color w:val="333333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на транспорт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9157F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9157F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29157F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9157F" w:rsidRDefault="0029157F" w:rsidP="005C5BF6">
            <w:pPr>
              <w:rPr>
                <w:rFonts w:eastAsia="Times New Roman" w:cs="Times New Roman"/>
                <w:b/>
                <w:color w:val="333333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общественных местах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9157F" w:rsidRPr="00160FEB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9157F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C903F1" w:rsidRPr="00160FEB" w:rsidTr="00A5508F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Pr="00675C4B" w:rsidRDefault="0029157F" w:rsidP="005C5BF6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природной сред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C903F1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Default="0029157F" w:rsidP="005C5BF6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1</w:t>
            </w:r>
          </w:p>
        </w:tc>
      </w:tr>
      <w:tr w:rsidR="00A7607D" w:rsidRPr="00160FEB" w:rsidTr="0019075B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A7607D" w:rsidP="005C5BF6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5C5BF6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>
              <w:rPr>
                <w:rFonts w:eastAsia="Bookman Old Style" w:cs="Times New Roman"/>
                <w:b/>
                <w:color w:val="auto"/>
                <w:sz w:val="24"/>
              </w:rPr>
              <w:t>3</w:t>
            </w:r>
            <w:r w:rsidR="0029157F">
              <w:rPr>
                <w:rFonts w:eastAsia="Bookman Old Style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:rsidR="00A7607D" w:rsidRPr="00160FEB" w:rsidRDefault="00A7607D" w:rsidP="005C5BF6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7F3DF9" w:rsidRDefault="007F3DF9" w:rsidP="005C5BF6">
      <w:pPr>
        <w:rPr>
          <w:rFonts w:cs="Times New Roman"/>
          <w:sz w:val="24"/>
        </w:rPr>
      </w:pPr>
    </w:p>
    <w:p w:rsidR="007F3DF9" w:rsidRPr="00941305" w:rsidRDefault="007F3DF9" w:rsidP="007F3DF9">
      <w:pPr>
        <w:pStyle w:val="af3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79"/>
        <w:gridCol w:w="1779"/>
        <w:gridCol w:w="6"/>
      </w:tblGrid>
      <w:tr w:rsidR="007F3DF9" w:rsidRPr="00160FEB" w:rsidTr="007C78BE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7F3DF9" w:rsidRPr="00A256D9" w:rsidRDefault="007F3DF9" w:rsidP="007C78BE">
            <w:pPr>
              <w:jc w:val="center"/>
              <w:rPr>
                <w:sz w:val="24"/>
              </w:rPr>
            </w:pPr>
            <w:r w:rsidRPr="00A256D9">
              <w:rPr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7F3DF9" w:rsidRPr="00A256D9" w:rsidRDefault="007F3DF9" w:rsidP="007C78BE">
            <w:pPr>
              <w:jc w:val="center"/>
              <w:rPr>
                <w:sz w:val="24"/>
                <w:szCs w:val="20"/>
              </w:rPr>
            </w:pPr>
            <w:r w:rsidRPr="00A256D9">
              <w:rPr>
                <w:sz w:val="24"/>
                <w:szCs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7F3DF9" w:rsidRPr="00A256D9" w:rsidRDefault="007F3DF9" w:rsidP="007C78BE">
            <w:pPr>
              <w:jc w:val="center"/>
              <w:rPr>
                <w:sz w:val="24"/>
                <w:szCs w:val="20"/>
              </w:rPr>
            </w:pPr>
            <w:r w:rsidRPr="00A256D9">
              <w:rPr>
                <w:sz w:val="24"/>
                <w:szCs w:val="20"/>
              </w:rPr>
              <w:t>Кол-во часов в рабочей программе</w:t>
            </w:r>
          </w:p>
        </w:tc>
      </w:tr>
      <w:tr w:rsidR="007F3DF9" w:rsidRPr="00160FEB" w:rsidTr="007C78BE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7F3DF9" w:rsidRPr="00675C4B" w:rsidRDefault="007F3DF9" w:rsidP="007C78BE">
            <w:pPr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Здоровье и как его сохранить. Основы медицинских знани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F3DF9" w:rsidRPr="0019075B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7F3DF9" w:rsidRPr="00160FEB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7F3DF9" w:rsidRPr="00160FEB" w:rsidTr="007C78BE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7F3DF9" w:rsidRPr="00675C4B" w:rsidRDefault="007F3DF9" w:rsidP="007C78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Безопасность в социум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F3DF9" w:rsidRPr="00160FEB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7F3DF9" w:rsidRPr="00160FEB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7F3DF9" w:rsidRPr="00160FEB" w:rsidTr="007C78BE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7F3DF9" w:rsidRDefault="007F3DF9" w:rsidP="007C78BE">
            <w:pPr>
              <w:rPr>
                <w:rFonts w:eastAsia="Times New Roman" w:cs="Times New Roman"/>
                <w:b/>
                <w:color w:val="333333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Безопасность в информационном пространств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F3DF9" w:rsidRPr="00160FEB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7F3DF9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7F3DF9" w:rsidRPr="00160FEB" w:rsidTr="007C78BE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7F3DF9" w:rsidRDefault="007F3DF9" w:rsidP="007C78BE">
            <w:pPr>
              <w:rPr>
                <w:rFonts w:eastAsia="Times New Roman" w:cs="Times New Roman"/>
                <w:b/>
                <w:color w:val="333333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Основы противодействия экстремизму и терроризму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F3DF9" w:rsidRPr="00160FEB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7F3DF9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7F3DF9" w:rsidRPr="00160FEB" w:rsidTr="007C78BE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7F3DF9" w:rsidRPr="00675C4B" w:rsidRDefault="007F3DF9" w:rsidP="007C78B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F3DF9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7F3DF9" w:rsidRDefault="007F3DF9" w:rsidP="007C78BE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7F3DF9" w:rsidRPr="00160FEB" w:rsidTr="007C78BE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7F3DF9" w:rsidRPr="00160FEB" w:rsidRDefault="007F3DF9" w:rsidP="007C78BE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7F3DF9" w:rsidRPr="00160FEB" w:rsidRDefault="007F3DF9" w:rsidP="007C78BE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835" w:type="pct"/>
            <w:shd w:val="clear" w:color="auto" w:fill="auto"/>
          </w:tcPr>
          <w:p w:rsidR="007F3DF9" w:rsidRPr="00160FEB" w:rsidRDefault="007F3DF9" w:rsidP="007C78BE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7F3DF9" w:rsidRDefault="007F3DF9" w:rsidP="005C5BF6">
      <w:pPr>
        <w:rPr>
          <w:rFonts w:cs="Times New Roman"/>
          <w:sz w:val="24"/>
        </w:rPr>
      </w:pPr>
    </w:p>
    <w:p w:rsidR="005D5715" w:rsidRDefault="005D5715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5D5715" w:rsidRDefault="005D5715" w:rsidP="005D5715">
      <w:pPr>
        <w:suppressAutoHyphens/>
        <w:jc w:val="center"/>
        <w:rPr>
          <w:b/>
          <w:szCs w:val="28"/>
        </w:rPr>
      </w:pPr>
      <w:bookmarkStart w:id="13" w:name="_Toc48522569"/>
      <w:bookmarkStart w:id="14" w:name="_Toc49867320"/>
      <w:bookmarkStart w:id="15" w:name="_Toc463122940"/>
      <w:r w:rsidRPr="009B40DE">
        <w:rPr>
          <w:b/>
          <w:bCs/>
          <w:kern w:val="32"/>
          <w:lang w:val="x-none" w:eastAsia="x-none"/>
        </w:rPr>
        <w:lastRenderedPageBreak/>
        <w:t>Календарно-тематическое планирование</w:t>
      </w:r>
      <w:bookmarkEnd w:id="13"/>
      <w:bookmarkEnd w:id="14"/>
      <w:bookmarkEnd w:id="15"/>
    </w:p>
    <w:p w:rsidR="005D5715" w:rsidRPr="00941305" w:rsidRDefault="005D5715" w:rsidP="005D5715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5D5715" w:rsidRPr="00941305" w:rsidRDefault="005D5715" w:rsidP="005D5715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8</w:t>
      </w:r>
    </w:p>
    <w:p w:rsidR="005D5715" w:rsidRPr="00941305" w:rsidRDefault="005D5715" w:rsidP="005D5715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 xml:space="preserve">(количество часов в неделю </w:t>
      </w:r>
      <w:r>
        <w:rPr>
          <w:b/>
          <w:szCs w:val="28"/>
        </w:rPr>
        <w:t>1</w:t>
      </w:r>
      <w:r w:rsidRPr="00941305">
        <w:rPr>
          <w:b/>
          <w:szCs w:val="28"/>
        </w:rPr>
        <w:t xml:space="preserve"> ч., всего </w:t>
      </w:r>
      <w:r>
        <w:rPr>
          <w:b/>
          <w:szCs w:val="28"/>
        </w:rPr>
        <w:t>34</w:t>
      </w:r>
      <w:r w:rsidRPr="00941305">
        <w:rPr>
          <w:b/>
          <w:szCs w:val="28"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5D5715" w:rsidRPr="00160FEB" w:rsidTr="00BA0B1D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Культура безопасности в современном обществе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3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а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Цель и задачи предмета ОБЖ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>1</w:t>
            </w:r>
            <w:r w:rsidRPr="006F77BC">
              <w:rPr>
                <w:rFonts w:eastAsia="Times New Roman" w:cs="Times New Roman"/>
                <w:szCs w:val="28"/>
              </w:rPr>
              <w:t>.09-09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поведения в опасных ситуац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поведения в чрезвычайных ситуац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быту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6 час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опасности в быту: отрав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опасности в быту: травм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опасности в быту: пожары и взрыв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Стартовая диагностика </w:t>
            </w:r>
          </w:p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Пожары и взрывы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930862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>
              <w:rPr>
                <w:rFonts w:cs="Times New Roman"/>
                <w:sz w:val="24"/>
              </w:rPr>
              <w:t>Проникновение в дом злоумышленник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10-28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варийные ситу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на транспорте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8 час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дорожного дви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сть пешех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11-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сть пассажи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сть водител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рожно-транспортные происшеств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ассажиры в различных видах транспор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Промежуточная 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д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иагностика </w:t>
            </w:r>
          </w:p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Правила дорожного движения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лементы первой помощи на транспорт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9.01-13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t>Безопасность в общественных местах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6 час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41041B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опасности в общественных мес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6.01-20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йствия при возникновении массовых беспорядк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3.01-27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жарная безопасность в общественных мес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йствия при обрушении зд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риски в ситуациях крими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Криминогенные ЧС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</w:rPr>
              <w:lastRenderedPageBreak/>
              <w:t>Безопасность в природной среде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11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41041B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лассификация ЧС природ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3-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игналы бедств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треча с дикими животны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03-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спознавание растений и гриб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безопасного поведения в гор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безопасного поведения на водоем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воднение и цуна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04-2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раган, буря, смерч, гроз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2.05-05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емлетрясение, извержение вулка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8.05-12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930862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Промежуточная аттестация</w:t>
            </w:r>
          </w:p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Тест «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Природные ЧС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5.05-19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715" w:rsidRDefault="005D5715" w:rsidP="00BA0B1D">
            <w:pPr>
              <w:shd w:val="clear" w:color="auto" w:fill="FFFFFF"/>
              <w:ind w:right="18" w:firstLine="22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Воспитательная тема</w:t>
            </w:r>
          </w:p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Экология и ее значение для устойчивого развития обществ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5D5715" w:rsidRPr="00160FEB" w:rsidRDefault="005D5715" w:rsidP="005D5715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5D5715" w:rsidRDefault="005D5715" w:rsidP="005D5715">
      <w:pPr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br w:type="page"/>
      </w:r>
    </w:p>
    <w:p w:rsidR="005D5715" w:rsidRPr="00941305" w:rsidRDefault="005D5715" w:rsidP="005D5715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lastRenderedPageBreak/>
        <w:t xml:space="preserve">Класс </w:t>
      </w:r>
      <w:r>
        <w:rPr>
          <w:b/>
          <w:szCs w:val="28"/>
        </w:rPr>
        <w:t>9</w:t>
      </w:r>
    </w:p>
    <w:p w:rsidR="005D5715" w:rsidRPr="00941305" w:rsidRDefault="005D5715" w:rsidP="005D5715">
      <w:pPr>
        <w:suppressAutoHyphens/>
        <w:jc w:val="center"/>
        <w:rPr>
          <w:b/>
          <w:szCs w:val="28"/>
        </w:rPr>
      </w:pPr>
      <w:r w:rsidRPr="00941305">
        <w:rPr>
          <w:b/>
          <w:szCs w:val="28"/>
        </w:rPr>
        <w:t xml:space="preserve">(количество часов в неделю </w:t>
      </w:r>
      <w:r>
        <w:rPr>
          <w:b/>
          <w:szCs w:val="28"/>
        </w:rPr>
        <w:t>1</w:t>
      </w:r>
      <w:r w:rsidRPr="00941305">
        <w:rPr>
          <w:b/>
          <w:szCs w:val="28"/>
        </w:rPr>
        <w:t xml:space="preserve"> ч., всего </w:t>
      </w:r>
      <w:r>
        <w:rPr>
          <w:b/>
          <w:szCs w:val="28"/>
        </w:rPr>
        <w:t>34</w:t>
      </w:r>
      <w:r w:rsidRPr="00941305">
        <w:rPr>
          <w:b/>
          <w:szCs w:val="28"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5D5715" w:rsidRPr="00160FEB" w:rsidTr="00BA0B1D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Здоровье и как его сохранить. Основы медицинских знаний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10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доровье и 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>1</w:t>
            </w:r>
            <w:r w:rsidRPr="006F77BC">
              <w:rPr>
                <w:rFonts w:eastAsia="Times New Roman" w:cs="Times New Roman"/>
                <w:szCs w:val="28"/>
              </w:rPr>
              <w:t>.09-09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кторы, влияющие на здоровь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хранение здоровья</w:t>
            </w:r>
          </w:p>
          <w:p w:rsidR="005D5715" w:rsidRPr="005A3A2F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Стартовая диагностик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екционные заболе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инфекционные заболе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Default="005D5715" w:rsidP="00BA0B1D">
            <w:pPr>
              <w:shd w:val="clear" w:color="auto" w:fill="FFFFFF"/>
              <w:ind w:right="18" w:firstLine="22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Воспитательная тема</w:t>
            </w:r>
          </w:p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Психическое здоровье и психическое благополучи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нятие «первая помощь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птечка первой помощ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10-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емы оказания первой помощ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сихологическая поддержка пострадавш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Безопасность в социуме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7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ние – основа социального взаимодейств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11-25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фликты в процессе общ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нипуляция и способы противостоять 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асные проявления конфликтов и манипуля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йствия в сложных ситуац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е поведение и современные увлечения молодеж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6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безопасной коммуникации</w:t>
            </w:r>
          </w:p>
          <w:p w:rsidR="005D5715" w:rsidRPr="005A3A2F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Промежуточная 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д</w:t>
            </w: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 xml:space="preserve">иагностик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9.01-13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Безопасность в информационном пространстве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6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сть в цифровой сред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6.01-20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асные программы и явления цифрово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3.01-27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асный контен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асные люди в се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структивные течения и защита от н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е поведение в се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Основы противодействия экстремизму и терроризму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7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противодействия экстремизм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6.03-10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противодействия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оль государства в противодействии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1.03-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оль личности в противодействии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7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контртеррористическ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ила поведения при совершении террак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Default="005D5715" w:rsidP="00BA0B1D">
            <w:pPr>
              <w:shd w:val="clear" w:color="auto" w:fill="FFFFFF"/>
              <w:ind w:right="18" w:firstLine="22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Воспитательная тема</w:t>
            </w:r>
          </w:p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олевая игра «Захват заложников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24.04-2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Взаимодействие личности, общества и государства в обеспечении безопасности жизни и здоровья населения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 xml:space="preserve">4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а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заимодействие государства, общества, личности в обеспечении без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2.05-05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ципы обеспечения национальной безопасности</w:t>
            </w:r>
          </w:p>
          <w:p w:rsidR="005D5715" w:rsidRPr="005A3A2F" w:rsidRDefault="005D5715" w:rsidP="00BA0B1D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30862">
              <w:rPr>
                <w:rFonts w:cs="Times New Roman"/>
                <w:b/>
                <w:bCs/>
                <w:i/>
                <w:iCs/>
                <w:sz w:val="24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08.05-12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орона стра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>15.05-19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8D2C94" w:rsidRDefault="005D5715" w:rsidP="00BA0B1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упреждение и ликвидация ЧС различ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715" w:rsidRPr="006F77BC" w:rsidRDefault="005D5715" w:rsidP="00BA0B1D">
            <w:pPr>
              <w:jc w:val="center"/>
              <w:rPr>
                <w:rFonts w:eastAsia="Times New Roman" w:cs="Times New Roman"/>
                <w:szCs w:val="28"/>
              </w:rPr>
            </w:pPr>
            <w:r w:rsidRPr="006F77BC">
              <w:rPr>
                <w:rFonts w:eastAsia="Times New Roman" w:cs="Times New Roman"/>
                <w:szCs w:val="28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D5715" w:rsidRPr="00160FEB" w:rsidTr="00BA0B1D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715" w:rsidRPr="00160FEB" w:rsidRDefault="005D5715" w:rsidP="00BA0B1D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D5715" w:rsidRPr="00160FEB" w:rsidRDefault="005D5715" w:rsidP="00BA0B1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5D5715" w:rsidRPr="00160FEB" w:rsidRDefault="005D5715" w:rsidP="005D5715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СОГЛАСОВАНО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ротоколом заседания ШМО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естественнонаучного цикла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От 29.08.2022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ротокол №___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СОГЛАСОВАНО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Зам. директора по УВР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_________ Л.Г. Кемайкина</w:t>
      </w:r>
    </w:p>
    <w:p w:rsidR="00CF566E" w:rsidRDefault="00CF566E" w:rsidP="00CF566E">
      <w:pPr>
        <w:shd w:val="clear" w:color="auto" w:fill="FFFFFF"/>
        <w:rPr>
          <w:rFonts w:ascii="YS Text" w:hAnsi="YS Text"/>
          <w:sz w:val="23"/>
          <w:szCs w:val="23"/>
          <w:lang w:val="en-US"/>
        </w:rPr>
      </w:pPr>
      <w:r>
        <w:rPr>
          <w:rFonts w:ascii="YS Text" w:hAnsi="YS Text"/>
          <w:sz w:val="23"/>
          <w:szCs w:val="23"/>
          <w:lang w:val="en-US"/>
        </w:rPr>
        <w:t>29.08.2022</w:t>
      </w:r>
    </w:p>
    <w:p w:rsidR="007F3DF9" w:rsidRDefault="007F3DF9" w:rsidP="005C5BF6">
      <w:pPr>
        <w:rPr>
          <w:rFonts w:cs="Times New Roman"/>
          <w:sz w:val="24"/>
        </w:rPr>
      </w:pPr>
      <w:bookmarkStart w:id="16" w:name="_GoBack"/>
      <w:bookmarkEnd w:id="16"/>
    </w:p>
    <w:sectPr w:rsidR="007F3DF9" w:rsidSect="005C5BF6">
      <w:footerReference w:type="default" r:id="rId8"/>
      <w:type w:val="continuous"/>
      <w:pgSz w:w="11909" w:h="16838" w:code="9"/>
      <w:pgMar w:top="737" w:right="737" w:bottom="737" w:left="737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92" w:rsidRDefault="00507A92">
      <w:r>
        <w:separator/>
      </w:r>
    </w:p>
  </w:endnote>
  <w:endnote w:type="continuationSeparator" w:id="0">
    <w:p w:rsidR="00507A92" w:rsidRDefault="0050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Journa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EndPr/>
    <w:sdtContent>
      <w:p w:rsidR="004D1A77" w:rsidRDefault="004D1A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6E">
          <w:rPr>
            <w:noProof/>
          </w:rPr>
          <w:t>21</w:t>
        </w:r>
        <w:r>
          <w:fldChar w:fldCharType="end"/>
        </w:r>
      </w:p>
    </w:sdtContent>
  </w:sdt>
  <w:p w:rsidR="004D1A77" w:rsidRDefault="004D1A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92" w:rsidRDefault="00507A92"/>
  </w:footnote>
  <w:footnote w:type="continuationSeparator" w:id="0">
    <w:p w:rsidR="00507A92" w:rsidRDefault="00507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D67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730B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B1C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C1DD9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16A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80460"/>
    <w:rsid w:val="0009743B"/>
    <w:rsid w:val="000A4AD7"/>
    <w:rsid w:val="00104EF4"/>
    <w:rsid w:val="00137320"/>
    <w:rsid w:val="0014473E"/>
    <w:rsid w:val="001578C3"/>
    <w:rsid w:val="00160FEB"/>
    <w:rsid w:val="0019075B"/>
    <w:rsid w:val="001A45E8"/>
    <w:rsid w:val="001A7D3D"/>
    <w:rsid w:val="001E2612"/>
    <w:rsid w:val="001F1854"/>
    <w:rsid w:val="00215DD1"/>
    <w:rsid w:val="00226080"/>
    <w:rsid w:val="00234879"/>
    <w:rsid w:val="002448AE"/>
    <w:rsid w:val="00270A6A"/>
    <w:rsid w:val="00290569"/>
    <w:rsid w:val="0029157F"/>
    <w:rsid w:val="0029433A"/>
    <w:rsid w:val="002B5F00"/>
    <w:rsid w:val="002C1D14"/>
    <w:rsid w:val="0037131D"/>
    <w:rsid w:val="0039393F"/>
    <w:rsid w:val="0039532F"/>
    <w:rsid w:val="003A44A7"/>
    <w:rsid w:val="003A69E3"/>
    <w:rsid w:val="003A7314"/>
    <w:rsid w:val="003D7303"/>
    <w:rsid w:val="003E6EBD"/>
    <w:rsid w:val="00424FFC"/>
    <w:rsid w:val="00452F22"/>
    <w:rsid w:val="004B386D"/>
    <w:rsid w:val="004B6FCB"/>
    <w:rsid w:val="004C2425"/>
    <w:rsid w:val="004D1A77"/>
    <w:rsid w:val="00507A92"/>
    <w:rsid w:val="00540105"/>
    <w:rsid w:val="00550B48"/>
    <w:rsid w:val="00565EF6"/>
    <w:rsid w:val="0056612B"/>
    <w:rsid w:val="00591ED1"/>
    <w:rsid w:val="005A26B0"/>
    <w:rsid w:val="005C5071"/>
    <w:rsid w:val="005C5BF6"/>
    <w:rsid w:val="005D5715"/>
    <w:rsid w:val="00605595"/>
    <w:rsid w:val="00644D73"/>
    <w:rsid w:val="00670E56"/>
    <w:rsid w:val="00675C4B"/>
    <w:rsid w:val="006770A7"/>
    <w:rsid w:val="006C7F14"/>
    <w:rsid w:val="006F6979"/>
    <w:rsid w:val="006F7F84"/>
    <w:rsid w:val="007008EE"/>
    <w:rsid w:val="00711676"/>
    <w:rsid w:val="007847DB"/>
    <w:rsid w:val="007F3DF9"/>
    <w:rsid w:val="007F72E5"/>
    <w:rsid w:val="008A1240"/>
    <w:rsid w:val="008D2C94"/>
    <w:rsid w:val="00941FD1"/>
    <w:rsid w:val="009531AB"/>
    <w:rsid w:val="009A0B54"/>
    <w:rsid w:val="009E4E41"/>
    <w:rsid w:val="009E6207"/>
    <w:rsid w:val="009F1C26"/>
    <w:rsid w:val="00A256D9"/>
    <w:rsid w:val="00A31E23"/>
    <w:rsid w:val="00A5508F"/>
    <w:rsid w:val="00A7368F"/>
    <w:rsid w:val="00A7607D"/>
    <w:rsid w:val="00AD7696"/>
    <w:rsid w:val="00AE418F"/>
    <w:rsid w:val="00B238E0"/>
    <w:rsid w:val="00B435B5"/>
    <w:rsid w:val="00B60396"/>
    <w:rsid w:val="00B63808"/>
    <w:rsid w:val="00B957DD"/>
    <w:rsid w:val="00BA57AE"/>
    <w:rsid w:val="00BC26F6"/>
    <w:rsid w:val="00BC7516"/>
    <w:rsid w:val="00BD1603"/>
    <w:rsid w:val="00BF3725"/>
    <w:rsid w:val="00C14E7D"/>
    <w:rsid w:val="00C2634E"/>
    <w:rsid w:val="00C351F7"/>
    <w:rsid w:val="00C61B53"/>
    <w:rsid w:val="00C903F1"/>
    <w:rsid w:val="00CA6622"/>
    <w:rsid w:val="00CC259A"/>
    <w:rsid w:val="00CF566E"/>
    <w:rsid w:val="00D354E2"/>
    <w:rsid w:val="00D62C66"/>
    <w:rsid w:val="00D750B0"/>
    <w:rsid w:val="00D86E19"/>
    <w:rsid w:val="00DB0114"/>
    <w:rsid w:val="00E009CE"/>
    <w:rsid w:val="00E23070"/>
    <w:rsid w:val="00E5744C"/>
    <w:rsid w:val="00EE221E"/>
    <w:rsid w:val="00EE599A"/>
    <w:rsid w:val="00F234FF"/>
    <w:rsid w:val="00F268A7"/>
    <w:rsid w:val="00F36B86"/>
    <w:rsid w:val="00F558A6"/>
    <w:rsid w:val="00F568DB"/>
    <w:rsid w:val="00F70B84"/>
    <w:rsid w:val="00F915C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4BB51-C869-4B87-8B3A-3CFD178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6E19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6E1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D8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D86E19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D86E1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D86E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D86E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D86E1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D86E1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D86E19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D86E1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2">
    <w:name w:val="Заголовок №2"/>
    <w:basedOn w:val="a"/>
    <w:link w:val="21"/>
    <w:rsid w:val="00D86E19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D86E19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D86E19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4">
    <w:name w:val="Основной текст (2)"/>
    <w:basedOn w:val="a"/>
    <w:link w:val="23"/>
    <w:rsid w:val="00D86E19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D86E19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D86E19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D86E19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D86E1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D86E19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D750B0"/>
    <w:pPr>
      <w:widowControl/>
      <w:tabs>
        <w:tab w:val="right" w:leader="dot" w:pos="10425"/>
      </w:tabs>
    </w:pPr>
    <w:rPr>
      <w:rFonts w:eastAsia="Times New Roman" w:cs="Times New Roman"/>
      <w:noProof/>
      <w:color w:val="auto"/>
      <w:kern w:val="32"/>
      <w:lang w:val="x-none" w:eastAsia="x-none"/>
    </w:rPr>
  </w:style>
  <w:style w:type="paragraph" w:styleId="25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941F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FD1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256D9"/>
    <w:pPr>
      <w:widowControl/>
    </w:pPr>
    <w:rPr>
      <w:rFonts w:eastAsia="Calibri" w:cs="Times New Roman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5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4">
    <w:name w:val="Другое_"/>
    <w:basedOn w:val="a0"/>
    <w:link w:val="af5"/>
    <w:rsid w:val="0029157F"/>
    <w:rPr>
      <w:rFonts w:eastAsia="Times New Roman" w:cs="Times New Roman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29157F"/>
    <w:pPr>
      <w:shd w:val="clear" w:color="auto" w:fill="FFFFFF"/>
      <w:spacing w:line="360" w:lineRule="auto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i/JiyesybVQCwcLr/oX2SIsr0U75JyIM4knd/CJFV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1bVNbebwLKH/sIn4mjU9m+3/c3jCGn3HzjzmZ6OGPI=</DigestValue>
    </Reference>
  </SignedInfo>
  <SignatureValue>o52kVL5GE9oDb+ryDikxEAy7R+jmSczFuXTAcj0trTMo9ziBOxAccueLG0rSDVwA
TyJw/0RECeDFwxqr2wA4g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8fAOq4gWD2vPjJll8SW7Ko23oPc=</DigestValue>
      </Reference>
      <Reference URI="/word/endnotes.xml?ContentType=application/vnd.openxmlformats-officedocument.wordprocessingml.endnotes+xml">
        <DigestMethod Algorithm="http://www.w3.org/2000/09/xmldsig#sha1"/>
        <DigestValue>rQZDc3g+Q6uDm7MU/fgWo8rc6AU=</DigestValue>
      </Reference>
      <Reference URI="/word/fontTable.xml?ContentType=application/vnd.openxmlformats-officedocument.wordprocessingml.fontTable+xml">
        <DigestMethod Algorithm="http://www.w3.org/2000/09/xmldsig#sha1"/>
        <DigestValue>2hNP0demGkrG6dCrX4si5kmiKyE=</DigestValue>
      </Reference>
      <Reference URI="/word/footer1.xml?ContentType=application/vnd.openxmlformats-officedocument.wordprocessingml.footer+xml">
        <DigestMethod Algorithm="http://www.w3.org/2000/09/xmldsig#sha1"/>
        <DigestValue>6bk+mgACFYh/2ptvGGNRD3OMvRQ=</DigestValue>
      </Reference>
      <Reference URI="/word/footnotes.xml?ContentType=application/vnd.openxmlformats-officedocument.wordprocessingml.footnotes+xml">
        <DigestMethod Algorithm="http://www.w3.org/2000/09/xmldsig#sha1"/>
        <DigestValue>lt1/6K0C1asHpTnWhXGaboCldzk=</DigestValue>
      </Reference>
      <Reference URI="/word/numbering.xml?ContentType=application/vnd.openxmlformats-officedocument.wordprocessingml.numbering+xml">
        <DigestMethod Algorithm="http://www.w3.org/2000/09/xmldsig#sha1"/>
        <DigestValue>VLXRuU45WLdWI1dHzQjmx6uqa7A=</DigestValue>
      </Reference>
      <Reference URI="/word/settings.xml?ContentType=application/vnd.openxmlformats-officedocument.wordprocessingml.settings+xml">
        <DigestMethod Algorithm="http://www.w3.org/2000/09/xmldsig#sha1"/>
        <DigestValue>Gieh1RpqYy2vQi+VdfefXD0lSPM=</DigestValue>
      </Reference>
      <Reference URI="/word/styles.xml?ContentType=application/vnd.openxmlformats-officedocument.wordprocessingml.styles+xml">
        <DigestMethod Algorithm="http://www.w3.org/2000/09/xmldsig#sha1"/>
        <DigestValue>yCTVm6ZOdgtf4I3oUIwnAsOcN+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Jr0eVp3Ff7QS6zhYcDNwv378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8:3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0FE3-3968-4CA5-9984-F04F894C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4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Михаил</cp:lastModifiedBy>
  <cp:revision>59</cp:revision>
  <cp:lastPrinted>2018-09-19T07:34:00Z</cp:lastPrinted>
  <dcterms:created xsi:type="dcterms:W3CDTF">2015-08-27T21:01:00Z</dcterms:created>
  <dcterms:modified xsi:type="dcterms:W3CDTF">2022-09-05T08:27:00Z</dcterms:modified>
</cp:coreProperties>
</file>